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4" w:rsidRPr="007718B8" w:rsidRDefault="00BD5F54" w:rsidP="007718B8">
      <w:pPr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АДМИ</w:t>
      </w:r>
      <w:r w:rsidR="00EA59AA" w:rsidRPr="007718B8">
        <w:rPr>
          <w:sz w:val="24"/>
          <w:szCs w:val="24"/>
        </w:rPr>
        <w:t>НИСТРАЦИЯ  СУЗГАРЬЕВСК</w:t>
      </w:r>
      <w:r w:rsidRPr="007718B8">
        <w:rPr>
          <w:sz w:val="24"/>
          <w:szCs w:val="24"/>
        </w:rPr>
        <w:t>ОГО</w:t>
      </w:r>
      <w:r w:rsid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СЕЛЬСКОГО ПОСЕЛЕНИЯ</w:t>
      </w:r>
    </w:p>
    <w:p w:rsidR="00BD5F54" w:rsidRPr="007718B8" w:rsidRDefault="00BD5F54" w:rsidP="007718B8">
      <w:pPr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РУЗАЕВСКОГО МУНИЦИПАЛЬНОГО РАЙОНА</w:t>
      </w:r>
    </w:p>
    <w:p w:rsidR="00BD5F54" w:rsidRPr="007718B8" w:rsidRDefault="00BD5F54" w:rsidP="007718B8">
      <w:pPr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РЕСПУБЛИКИ МОРДОВИЯ</w:t>
      </w:r>
    </w:p>
    <w:p w:rsidR="00BD5F54" w:rsidRPr="007718B8" w:rsidRDefault="00BD5F54" w:rsidP="007718B8">
      <w:pPr>
        <w:ind w:left="567" w:firstLine="709"/>
        <w:rPr>
          <w:sz w:val="24"/>
          <w:szCs w:val="24"/>
        </w:rPr>
      </w:pPr>
    </w:p>
    <w:p w:rsidR="00BD5F54" w:rsidRPr="007718B8" w:rsidRDefault="00BD5F54" w:rsidP="007718B8">
      <w:pPr>
        <w:ind w:left="567" w:firstLine="709"/>
        <w:jc w:val="center"/>
        <w:rPr>
          <w:b/>
          <w:sz w:val="24"/>
          <w:szCs w:val="24"/>
        </w:rPr>
      </w:pPr>
      <w:r w:rsidRPr="007718B8">
        <w:rPr>
          <w:b/>
          <w:sz w:val="24"/>
          <w:szCs w:val="24"/>
        </w:rPr>
        <w:t xml:space="preserve">П О С Т А Н О В Л Е Н И Е </w:t>
      </w:r>
    </w:p>
    <w:p w:rsidR="00BD5F54" w:rsidRPr="007718B8" w:rsidRDefault="007718B8" w:rsidP="007718B8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>28.05.</w:t>
      </w:r>
      <w:r w:rsidR="00BD5F54" w:rsidRPr="007718B8">
        <w:rPr>
          <w:sz w:val="24"/>
          <w:szCs w:val="24"/>
        </w:rPr>
        <w:t>20</w:t>
      </w:r>
      <w:r w:rsidR="001B3110" w:rsidRPr="007718B8">
        <w:rPr>
          <w:sz w:val="24"/>
          <w:szCs w:val="24"/>
        </w:rPr>
        <w:t>20</w:t>
      </w:r>
      <w:r w:rsidR="00BD5F54" w:rsidRPr="007718B8">
        <w:rPr>
          <w:sz w:val="24"/>
          <w:szCs w:val="24"/>
        </w:rPr>
        <w:t xml:space="preserve">                                        </w:t>
      </w:r>
      <w:r w:rsidR="006F2B9B" w:rsidRPr="007718B8">
        <w:rPr>
          <w:sz w:val="24"/>
          <w:szCs w:val="24"/>
        </w:rPr>
        <w:t xml:space="preserve">                                                                    </w:t>
      </w:r>
      <w:r w:rsidR="00BD5F54" w:rsidRPr="007718B8">
        <w:rPr>
          <w:sz w:val="24"/>
          <w:szCs w:val="24"/>
        </w:rPr>
        <w:t xml:space="preserve">  № </w:t>
      </w:r>
      <w:r>
        <w:rPr>
          <w:sz w:val="24"/>
          <w:szCs w:val="24"/>
        </w:rPr>
        <w:t>63</w:t>
      </w:r>
    </w:p>
    <w:p w:rsidR="00BD5F54" w:rsidRPr="007718B8" w:rsidRDefault="00EA59AA" w:rsidP="007718B8">
      <w:pPr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с. Сузгарье</w:t>
      </w:r>
    </w:p>
    <w:p w:rsidR="00CD1394" w:rsidRPr="007718B8" w:rsidRDefault="00CD1394" w:rsidP="007718B8">
      <w:pPr>
        <w:ind w:left="567" w:firstLine="709"/>
        <w:rPr>
          <w:sz w:val="24"/>
          <w:szCs w:val="24"/>
        </w:rPr>
      </w:pPr>
    </w:p>
    <w:p w:rsidR="00DE6DE7" w:rsidRPr="007718B8" w:rsidRDefault="00DE6DE7" w:rsidP="007718B8">
      <w:pPr>
        <w:widowControl/>
        <w:autoSpaceDE/>
        <w:autoSpaceDN/>
        <w:adjustRightInd/>
        <w:ind w:left="567" w:firstLine="709"/>
        <w:jc w:val="center"/>
        <w:rPr>
          <w:b/>
          <w:bCs/>
          <w:sz w:val="24"/>
          <w:szCs w:val="24"/>
        </w:rPr>
      </w:pPr>
      <w:r w:rsidRPr="007718B8">
        <w:rPr>
          <w:rFonts w:eastAsia="Calibri"/>
          <w:b/>
          <w:bCs/>
          <w:sz w:val="24"/>
          <w:szCs w:val="24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EA59AA" w:rsidRPr="007718B8">
        <w:rPr>
          <w:rFonts w:eastAsia="Calibri"/>
          <w:b/>
          <w:bCs/>
          <w:sz w:val="24"/>
          <w:szCs w:val="24"/>
        </w:rPr>
        <w:t xml:space="preserve"> Сузгарьев</w:t>
      </w:r>
      <w:r w:rsidR="00D352A0" w:rsidRPr="007718B8">
        <w:rPr>
          <w:rFonts w:eastAsia="Calibri"/>
          <w:b/>
          <w:bCs/>
          <w:sz w:val="24"/>
          <w:szCs w:val="24"/>
        </w:rPr>
        <w:t>ского</w:t>
      </w:r>
      <w:r w:rsidR="007718B8">
        <w:rPr>
          <w:rFonts w:eastAsia="Calibri"/>
          <w:b/>
          <w:bCs/>
          <w:sz w:val="24"/>
          <w:szCs w:val="24"/>
        </w:rPr>
        <w:t xml:space="preserve"> </w:t>
      </w:r>
      <w:r w:rsidR="00D352A0" w:rsidRPr="007718B8">
        <w:rPr>
          <w:rFonts w:eastAsia="Calibri"/>
          <w:b/>
          <w:bCs/>
          <w:sz w:val="24"/>
          <w:szCs w:val="24"/>
        </w:rPr>
        <w:t>сельского поселения</w:t>
      </w:r>
      <w:r w:rsidR="006F2B9B" w:rsidRPr="007718B8">
        <w:rPr>
          <w:rFonts w:eastAsia="Calibri"/>
          <w:b/>
          <w:bCs/>
          <w:sz w:val="24"/>
          <w:szCs w:val="24"/>
        </w:rPr>
        <w:t xml:space="preserve"> </w:t>
      </w:r>
      <w:r w:rsidR="00D352A0" w:rsidRPr="007718B8">
        <w:rPr>
          <w:rFonts w:eastAsia="Calibri"/>
          <w:b/>
          <w:bCs/>
          <w:sz w:val="24"/>
          <w:szCs w:val="24"/>
        </w:rPr>
        <w:t>Рузаевского муниципального</w:t>
      </w:r>
      <w:r w:rsidR="00840FAE" w:rsidRPr="007718B8">
        <w:rPr>
          <w:rFonts w:eastAsia="Calibri"/>
          <w:b/>
          <w:bCs/>
          <w:sz w:val="24"/>
          <w:szCs w:val="24"/>
        </w:rPr>
        <w:t xml:space="preserve"> </w:t>
      </w:r>
      <w:r w:rsidRPr="007718B8">
        <w:rPr>
          <w:rFonts w:eastAsia="Calibri"/>
          <w:b/>
          <w:bCs/>
          <w:sz w:val="24"/>
          <w:szCs w:val="24"/>
        </w:rPr>
        <w:t>района</w:t>
      </w:r>
    </w:p>
    <w:p w:rsidR="00680B7A" w:rsidRPr="007718B8" w:rsidRDefault="00680B7A" w:rsidP="007718B8">
      <w:pPr>
        <w:ind w:left="567" w:firstLine="709"/>
        <w:jc w:val="center"/>
        <w:rPr>
          <w:b/>
          <w:sz w:val="24"/>
          <w:szCs w:val="24"/>
        </w:rPr>
      </w:pPr>
    </w:p>
    <w:p w:rsidR="001554DC" w:rsidRPr="007718B8" w:rsidRDefault="001B3110" w:rsidP="007718B8">
      <w:pPr>
        <w:ind w:left="567" w:firstLine="709"/>
        <w:jc w:val="both"/>
        <w:rPr>
          <w:color w:val="000000" w:themeColor="text1"/>
          <w:spacing w:val="1"/>
          <w:sz w:val="24"/>
          <w:szCs w:val="24"/>
        </w:rPr>
      </w:pPr>
      <w:r w:rsidRPr="007718B8">
        <w:rPr>
          <w:spacing w:val="2"/>
          <w:sz w:val="24"/>
          <w:szCs w:val="24"/>
          <w:shd w:val="clear" w:color="auto" w:fill="FFFFFF"/>
        </w:rPr>
        <w:t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исполнение Федерального закона «О погребении и похоронном деле</w:t>
      </w:r>
      <w:r w:rsidR="00612A82" w:rsidRPr="007718B8">
        <w:rPr>
          <w:color w:val="000000" w:themeColor="text1"/>
          <w:spacing w:val="1"/>
          <w:sz w:val="24"/>
          <w:szCs w:val="24"/>
        </w:rPr>
        <w:t>»,</w:t>
      </w:r>
    </w:p>
    <w:p w:rsidR="00612A82" w:rsidRPr="007718B8" w:rsidRDefault="00612A82" w:rsidP="007718B8">
      <w:pPr>
        <w:ind w:left="567" w:firstLine="709"/>
        <w:rPr>
          <w:b/>
          <w:sz w:val="24"/>
          <w:szCs w:val="24"/>
        </w:rPr>
      </w:pPr>
    </w:p>
    <w:p w:rsidR="003B23D8" w:rsidRPr="007718B8" w:rsidRDefault="003B23D8" w:rsidP="007718B8">
      <w:pPr>
        <w:ind w:left="567" w:firstLine="709"/>
        <w:jc w:val="center"/>
        <w:rPr>
          <w:b/>
          <w:sz w:val="24"/>
          <w:szCs w:val="24"/>
        </w:rPr>
      </w:pPr>
      <w:r w:rsidRPr="007718B8">
        <w:rPr>
          <w:b/>
          <w:sz w:val="24"/>
          <w:szCs w:val="24"/>
        </w:rPr>
        <w:t xml:space="preserve">Администрация  </w:t>
      </w:r>
      <w:r w:rsidR="00EA59AA" w:rsidRPr="007718B8">
        <w:rPr>
          <w:b/>
          <w:sz w:val="24"/>
          <w:szCs w:val="24"/>
        </w:rPr>
        <w:t>Сузгарьев</w:t>
      </w:r>
      <w:r w:rsidR="0048490F" w:rsidRPr="007718B8">
        <w:rPr>
          <w:b/>
          <w:sz w:val="24"/>
          <w:szCs w:val="24"/>
        </w:rPr>
        <w:t>ского</w:t>
      </w:r>
      <w:r w:rsidRPr="007718B8">
        <w:rPr>
          <w:b/>
          <w:sz w:val="24"/>
          <w:szCs w:val="24"/>
        </w:rPr>
        <w:t xml:space="preserve"> сельского поселения </w:t>
      </w:r>
    </w:p>
    <w:p w:rsidR="003B23D8" w:rsidRPr="007718B8" w:rsidRDefault="003B23D8" w:rsidP="007718B8">
      <w:pPr>
        <w:ind w:left="567" w:firstLine="709"/>
        <w:jc w:val="center"/>
        <w:rPr>
          <w:b/>
          <w:sz w:val="24"/>
          <w:szCs w:val="24"/>
        </w:rPr>
      </w:pPr>
      <w:r w:rsidRPr="007718B8">
        <w:rPr>
          <w:b/>
          <w:sz w:val="24"/>
          <w:szCs w:val="24"/>
        </w:rPr>
        <w:t>Рузаевского муниципального района Республики Мордовия</w:t>
      </w:r>
    </w:p>
    <w:p w:rsidR="001554DC" w:rsidRPr="007718B8" w:rsidRDefault="003B23D8" w:rsidP="007718B8">
      <w:pPr>
        <w:ind w:left="567" w:firstLine="709"/>
        <w:jc w:val="center"/>
        <w:rPr>
          <w:b/>
          <w:sz w:val="24"/>
          <w:szCs w:val="24"/>
        </w:rPr>
      </w:pPr>
      <w:r w:rsidRPr="007718B8">
        <w:rPr>
          <w:b/>
          <w:sz w:val="24"/>
          <w:szCs w:val="24"/>
        </w:rPr>
        <w:t>ПОСТАНОВЛЯЕТ:</w:t>
      </w:r>
    </w:p>
    <w:p w:rsidR="00DE6DE7" w:rsidRPr="007718B8" w:rsidRDefault="00DE6DE7" w:rsidP="007718B8">
      <w:pPr>
        <w:widowControl/>
        <w:autoSpaceDE/>
        <w:autoSpaceDN/>
        <w:adjustRightInd/>
        <w:ind w:left="567" w:firstLine="709"/>
        <w:jc w:val="both"/>
        <w:rPr>
          <w:rFonts w:eastAsia="Calibri"/>
          <w:sz w:val="24"/>
          <w:szCs w:val="24"/>
        </w:rPr>
      </w:pPr>
      <w:r w:rsidRPr="007718B8">
        <w:rPr>
          <w:rFonts w:eastAsia="Calibri"/>
          <w:sz w:val="24"/>
          <w:szCs w:val="24"/>
        </w:rPr>
        <w:t>1. Утвердить Положение об организации семейных (родовых) захоронений на терр</w:t>
      </w:r>
      <w:r w:rsidRPr="007718B8">
        <w:rPr>
          <w:rFonts w:eastAsia="Calibri"/>
          <w:sz w:val="24"/>
          <w:szCs w:val="24"/>
        </w:rPr>
        <w:t>и</w:t>
      </w:r>
      <w:r w:rsidRPr="007718B8">
        <w:rPr>
          <w:rFonts w:eastAsia="Calibri"/>
          <w:sz w:val="24"/>
          <w:szCs w:val="24"/>
        </w:rPr>
        <w:t xml:space="preserve">тории общественных кладбищ </w:t>
      </w:r>
      <w:r w:rsidR="00EA59AA" w:rsidRPr="007718B8">
        <w:rPr>
          <w:rFonts w:eastAsia="Calibri"/>
          <w:sz w:val="24"/>
          <w:szCs w:val="24"/>
        </w:rPr>
        <w:t xml:space="preserve"> Сузгарьев</w:t>
      </w:r>
      <w:r w:rsidR="00D352A0" w:rsidRPr="007718B8">
        <w:rPr>
          <w:rFonts w:eastAsia="Calibri"/>
          <w:sz w:val="24"/>
          <w:szCs w:val="24"/>
        </w:rPr>
        <w:t>ского сельского поселения</w:t>
      </w:r>
      <w:r w:rsidR="006F2B9B" w:rsidRPr="007718B8">
        <w:rPr>
          <w:rFonts w:eastAsia="Calibri"/>
          <w:sz w:val="24"/>
          <w:szCs w:val="24"/>
        </w:rPr>
        <w:t xml:space="preserve"> </w:t>
      </w:r>
      <w:r w:rsidR="00D352A0" w:rsidRPr="007718B8">
        <w:rPr>
          <w:rFonts w:eastAsia="Calibri"/>
          <w:sz w:val="24"/>
          <w:szCs w:val="24"/>
        </w:rPr>
        <w:t>Рузаевского муниц</w:t>
      </w:r>
      <w:r w:rsidR="00D352A0" w:rsidRPr="007718B8">
        <w:rPr>
          <w:rFonts w:eastAsia="Calibri"/>
          <w:sz w:val="24"/>
          <w:szCs w:val="24"/>
        </w:rPr>
        <w:t>и</w:t>
      </w:r>
      <w:r w:rsidR="00D352A0" w:rsidRPr="007718B8">
        <w:rPr>
          <w:rFonts w:eastAsia="Calibri"/>
          <w:sz w:val="24"/>
          <w:szCs w:val="24"/>
        </w:rPr>
        <w:t>пального</w:t>
      </w:r>
      <w:r w:rsidR="006F2B9B" w:rsidRPr="007718B8">
        <w:rPr>
          <w:rFonts w:eastAsia="Calibri"/>
          <w:sz w:val="24"/>
          <w:szCs w:val="24"/>
        </w:rPr>
        <w:t xml:space="preserve"> </w:t>
      </w:r>
      <w:r w:rsidRPr="007718B8">
        <w:rPr>
          <w:rFonts w:eastAsia="Calibri"/>
          <w:sz w:val="24"/>
          <w:szCs w:val="24"/>
        </w:rPr>
        <w:t>района согласно приложению № 1.</w:t>
      </w:r>
    </w:p>
    <w:p w:rsidR="00DE6DE7" w:rsidRPr="007718B8" w:rsidRDefault="00DE6DE7" w:rsidP="007718B8">
      <w:pPr>
        <w:widowControl/>
        <w:autoSpaceDE/>
        <w:autoSpaceDN/>
        <w:adjustRightInd/>
        <w:ind w:left="567" w:firstLine="709"/>
        <w:jc w:val="both"/>
        <w:rPr>
          <w:rFonts w:eastAsia="Calibri"/>
          <w:sz w:val="24"/>
          <w:szCs w:val="24"/>
        </w:rPr>
      </w:pPr>
      <w:r w:rsidRPr="007718B8">
        <w:rPr>
          <w:rFonts w:eastAsia="Calibri"/>
          <w:sz w:val="24"/>
          <w:szCs w:val="24"/>
        </w:rPr>
        <w:t>2. Утвердить перечень кладбищ на территории которых предоставляются места для создания семейных (родовых) захоронений согласно приложению № 2.</w:t>
      </w:r>
    </w:p>
    <w:p w:rsidR="00DE6DE7" w:rsidRPr="007718B8" w:rsidRDefault="00DE6DE7" w:rsidP="007718B8">
      <w:pPr>
        <w:widowControl/>
        <w:autoSpaceDE/>
        <w:autoSpaceDN/>
        <w:adjustRightInd/>
        <w:ind w:left="567" w:firstLine="709"/>
        <w:jc w:val="both"/>
        <w:rPr>
          <w:rFonts w:eastAsia="Calibri"/>
          <w:sz w:val="24"/>
          <w:szCs w:val="24"/>
        </w:rPr>
      </w:pPr>
      <w:r w:rsidRPr="007718B8">
        <w:rPr>
          <w:rFonts w:eastAsia="Calibri"/>
          <w:sz w:val="24"/>
          <w:szCs w:val="24"/>
        </w:rPr>
        <w:t>3. Утвердить форму свидетельства о регистрации семейного (родового) захоронения согласно приложению № 3.</w:t>
      </w:r>
    </w:p>
    <w:p w:rsidR="0028012D" w:rsidRPr="007718B8" w:rsidRDefault="009856E5" w:rsidP="007718B8">
      <w:pPr>
        <w:ind w:left="567" w:firstLine="709"/>
        <w:jc w:val="both"/>
        <w:rPr>
          <w:sz w:val="24"/>
          <w:szCs w:val="24"/>
        </w:rPr>
      </w:pPr>
      <w:r w:rsidRPr="007718B8">
        <w:rPr>
          <w:color w:val="000000"/>
          <w:sz w:val="24"/>
          <w:szCs w:val="24"/>
        </w:rPr>
        <w:t>4</w:t>
      </w:r>
      <w:r w:rsidR="00FD3E85" w:rsidRPr="007718B8">
        <w:rPr>
          <w:color w:val="000000"/>
          <w:sz w:val="24"/>
          <w:szCs w:val="24"/>
        </w:rPr>
        <w:t xml:space="preserve">. </w:t>
      </w:r>
      <w:r w:rsidR="00BD5F54" w:rsidRPr="007718B8">
        <w:rPr>
          <w:sz w:val="24"/>
          <w:szCs w:val="24"/>
        </w:rPr>
        <w:t xml:space="preserve">Настоящее постановление вступает в законную силу с момента его опубликования в информационном </w:t>
      </w:r>
      <w:r w:rsidR="00EA59AA" w:rsidRPr="007718B8">
        <w:rPr>
          <w:sz w:val="24"/>
          <w:szCs w:val="24"/>
        </w:rPr>
        <w:t>бюллетене  Сузгарьев</w:t>
      </w:r>
      <w:r w:rsidR="00BD5F54" w:rsidRPr="007718B8">
        <w:rPr>
          <w:sz w:val="24"/>
          <w:szCs w:val="24"/>
        </w:rPr>
        <w:t xml:space="preserve">ского сельского поселения и подлежит размещению на официальном сайте органов местного самоуправления в сети «Интернет» по адресу: </w:t>
      </w:r>
      <w:hyperlink r:id="rId8" w:history="1">
        <w:r w:rsidR="00BD5F54" w:rsidRPr="007718B8">
          <w:rPr>
            <w:rStyle w:val="a4"/>
            <w:color w:val="auto"/>
            <w:sz w:val="24"/>
            <w:szCs w:val="24"/>
            <w:u w:val="none"/>
          </w:rPr>
          <w:t>www.ruzaevka-rm.ru</w:t>
        </w:r>
      </w:hyperlink>
      <w:r w:rsidR="00BD5F54" w:rsidRPr="007718B8">
        <w:rPr>
          <w:sz w:val="24"/>
          <w:szCs w:val="24"/>
        </w:rPr>
        <w:t>.</w:t>
      </w:r>
    </w:p>
    <w:p w:rsidR="00BD5F54" w:rsidRDefault="00BD5F54" w:rsidP="007718B8">
      <w:pPr>
        <w:tabs>
          <w:tab w:val="left" w:pos="5387"/>
          <w:tab w:val="left" w:pos="6096"/>
          <w:tab w:val="left" w:pos="6480"/>
        </w:tabs>
        <w:ind w:left="567" w:firstLine="709"/>
        <w:rPr>
          <w:sz w:val="24"/>
          <w:szCs w:val="24"/>
        </w:rPr>
      </w:pPr>
    </w:p>
    <w:p w:rsidR="00EE51CC" w:rsidRDefault="00EE51CC" w:rsidP="007718B8">
      <w:pPr>
        <w:tabs>
          <w:tab w:val="left" w:pos="5387"/>
          <w:tab w:val="left" w:pos="6096"/>
          <w:tab w:val="left" w:pos="6480"/>
        </w:tabs>
        <w:ind w:left="567" w:firstLine="709"/>
        <w:rPr>
          <w:sz w:val="24"/>
          <w:szCs w:val="24"/>
        </w:rPr>
      </w:pPr>
    </w:p>
    <w:p w:rsidR="00EE51CC" w:rsidRPr="007718B8" w:rsidRDefault="00EE51CC" w:rsidP="007718B8">
      <w:pPr>
        <w:tabs>
          <w:tab w:val="left" w:pos="5387"/>
          <w:tab w:val="left" w:pos="6096"/>
          <w:tab w:val="left" w:pos="6480"/>
        </w:tabs>
        <w:ind w:left="567" w:firstLine="709"/>
        <w:rPr>
          <w:sz w:val="24"/>
          <w:szCs w:val="24"/>
        </w:rPr>
      </w:pPr>
    </w:p>
    <w:p w:rsidR="0028012D" w:rsidRPr="007718B8" w:rsidRDefault="002D7938" w:rsidP="007718B8">
      <w:pPr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Глав</w:t>
      </w:r>
      <w:r w:rsidR="00002D38" w:rsidRPr="007718B8">
        <w:rPr>
          <w:sz w:val="24"/>
          <w:szCs w:val="24"/>
        </w:rPr>
        <w:t>а</w:t>
      </w:r>
      <w:r w:rsidR="006F2B9B" w:rsidRPr="007718B8">
        <w:rPr>
          <w:sz w:val="24"/>
          <w:szCs w:val="24"/>
        </w:rPr>
        <w:t xml:space="preserve"> </w:t>
      </w:r>
      <w:r w:rsidR="00EA59AA" w:rsidRPr="007718B8">
        <w:rPr>
          <w:sz w:val="24"/>
          <w:szCs w:val="24"/>
        </w:rPr>
        <w:t xml:space="preserve"> Сузгарьев</w:t>
      </w:r>
      <w:r w:rsidR="0048490F" w:rsidRPr="007718B8">
        <w:rPr>
          <w:sz w:val="24"/>
          <w:szCs w:val="24"/>
        </w:rPr>
        <w:t>ского</w:t>
      </w:r>
    </w:p>
    <w:p w:rsidR="005D55D6" w:rsidRPr="007718B8" w:rsidRDefault="0028012D" w:rsidP="007718B8">
      <w:pPr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сельского поселения                                     </w:t>
      </w:r>
      <w:r w:rsidR="00EA59AA" w:rsidRPr="007718B8">
        <w:rPr>
          <w:sz w:val="24"/>
          <w:szCs w:val="24"/>
        </w:rPr>
        <w:t xml:space="preserve">                        И.В.Полынкова</w:t>
      </w:r>
    </w:p>
    <w:p w:rsidR="00612A82" w:rsidRPr="007718B8" w:rsidRDefault="00612A82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612A82" w:rsidRPr="007718B8" w:rsidRDefault="00612A82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1B3110" w:rsidRPr="007718B8" w:rsidRDefault="001B3110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1B3110" w:rsidRPr="007718B8" w:rsidRDefault="001B3110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1B3110" w:rsidRPr="007718B8" w:rsidRDefault="001B3110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1B3110" w:rsidRPr="007718B8" w:rsidRDefault="001B3110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9856E5" w:rsidRDefault="009856E5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EE51CC" w:rsidRPr="007718B8" w:rsidRDefault="00EE51CC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9856E5" w:rsidRPr="007718B8" w:rsidRDefault="009856E5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9856E5" w:rsidRPr="007718B8" w:rsidRDefault="009856E5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1B3110" w:rsidRPr="007718B8" w:rsidRDefault="009856E5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Приложение 1</w:t>
      </w:r>
    </w:p>
    <w:p w:rsidR="009856E5" w:rsidRPr="007718B8" w:rsidRDefault="009856E5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b/>
          <w:sz w:val="24"/>
          <w:szCs w:val="24"/>
        </w:rPr>
      </w:pPr>
      <w:r w:rsidRPr="007718B8">
        <w:rPr>
          <w:b/>
          <w:sz w:val="24"/>
          <w:szCs w:val="24"/>
        </w:rPr>
        <w:t xml:space="preserve">Положение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b/>
          <w:sz w:val="24"/>
          <w:szCs w:val="24"/>
        </w:rPr>
      </w:pPr>
      <w:r w:rsidRPr="007718B8">
        <w:rPr>
          <w:b/>
          <w:sz w:val="24"/>
          <w:szCs w:val="24"/>
        </w:rPr>
        <w:t xml:space="preserve">об организации семейных (родовых) захоронений на территории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b/>
          <w:sz w:val="24"/>
          <w:szCs w:val="24"/>
        </w:rPr>
      </w:pPr>
      <w:r w:rsidRPr="007718B8">
        <w:rPr>
          <w:b/>
          <w:sz w:val="24"/>
          <w:szCs w:val="24"/>
        </w:rPr>
        <w:t xml:space="preserve">общественных кладбищ </w:t>
      </w:r>
      <w:r w:rsidR="00EA59AA" w:rsidRPr="007718B8">
        <w:rPr>
          <w:b/>
          <w:sz w:val="24"/>
          <w:szCs w:val="24"/>
        </w:rPr>
        <w:t>Сузгарьев</w:t>
      </w:r>
      <w:r w:rsidRPr="007718B8">
        <w:rPr>
          <w:b/>
          <w:sz w:val="24"/>
          <w:szCs w:val="24"/>
        </w:rPr>
        <w:t>ского сельского посел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b/>
          <w:sz w:val="24"/>
          <w:szCs w:val="24"/>
        </w:rPr>
      </w:pPr>
      <w:r w:rsidRPr="007718B8">
        <w:rPr>
          <w:b/>
          <w:sz w:val="24"/>
          <w:szCs w:val="24"/>
        </w:rPr>
        <w:t>Рузаевского муниципального</w:t>
      </w:r>
      <w:r w:rsidR="006F2B9B" w:rsidRPr="007718B8">
        <w:rPr>
          <w:b/>
          <w:sz w:val="24"/>
          <w:szCs w:val="24"/>
        </w:rPr>
        <w:t xml:space="preserve"> </w:t>
      </w:r>
      <w:r w:rsidRPr="007718B8">
        <w:rPr>
          <w:b/>
          <w:sz w:val="24"/>
          <w:szCs w:val="24"/>
        </w:rPr>
        <w:t>район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Раздел I. Общие полож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1. Настоящее Положение об организации семейных (родовых) захоронений на терр</w:t>
      </w:r>
      <w:r w:rsidRPr="007718B8">
        <w:rPr>
          <w:sz w:val="24"/>
          <w:szCs w:val="24"/>
        </w:rPr>
        <w:t>и</w:t>
      </w:r>
      <w:r w:rsidRPr="007718B8">
        <w:rPr>
          <w:sz w:val="24"/>
          <w:szCs w:val="24"/>
        </w:rPr>
        <w:t xml:space="preserve">тории общественных кладбищ </w:t>
      </w:r>
      <w:r w:rsidR="00EA59AA" w:rsidRPr="007718B8">
        <w:rPr>
          <w:sz w:val="24"/>
          <w:szCs w:val="24"/>
        </w:rPr>
        <w:t>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</w:t>
      </w:r>
      <w:r w:rsidRPr="007718B8">
        <w:rPr>
          <w:sz w:val="24"/>
          <w:szCs w:val="24"/>
        </w:rPr>
        <w:t>и</w:t>
      </w:r>
      <w:r w:rsidRPr="007718B8">
        <w:rPr>
          <w:sz w:val="24"/>
          <w:szCs w:val="24"/>
        </w:rPr>
        <w:t>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 xml:space="preserve">района (далее - Положение) регулирует отношения, связанные с погребением умерших (погибших) на семейных (родовых) захоронениях общественных кладбищ </w:t>
      </w:r>
      <w:r w:rsidR="00EA59AA" w:rsidRPr="007718B8">
        <w:rPr>
          <w:sz w:val="24"/>
          <w:szCs w:val="24"/>
        </w:rPr>
        <w:t>Сузгар</w:t>
      </w:r>
      <w:r w:rsidR="00EA59AA" w:rsidRPr="007718B8">
        <w:rPr>
          <w:sz w:val="24"/>
          <w:szCs w:val="24"/>
        </w:rPr>
        <w:t>ь</w:t>
      </w:r>
      <w:r w:rsidR="00EA59AA" w:rsidRPr="007718B8">
        <w:rPr>
          <w:sz w:val="24"/>
          <w:szCs w:val="24"/>
        </w:rPr>
        <w:t>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, и устанавливает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орядок создания семейных (родовых) захоронений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орядок погребения на месте семейного (родового) захоронения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равила содержания мест семейных (родовых) захоронений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 Семейные (родовые) захоронения (далее - семейные захоронения) - отведённые в соответствии с этическими, санитарными и экологическими требованиями и правилами о</w:t>
      </w:r>
      <w:r w:rsidRPr="007718B8">
        <w:rPr>
          <w:sz w:val="24"/>
          <w:szCs w:val="24"/>
        </w:rPr>
        <w:t>т</w:t>
      </w:r>
      <w:r w:rsidRPr="007718B8">
        <w:rPr>
          <w:sz w:val="24"/>
          <w:szCs w:val="24"/>
        </w:rPr>
        <w:t xml:space="preserve">дельные участки земли на действующих общественных кладбищах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ьск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 для совместного захоронения тел (оста</w:t>
      </w:r>
      <w:r w:rsidRPr="007718B8">
        <w:rPr>
          <w:sz w:val="24"/>
          <w:szCs w:val="24"/>
        </w:rPr>
        <w:t>н</w:t>
      </w:r>
      <w:r w:rsidRPr="007718B8">
        <w:rPr>
          <w:sz w:val="24"/>
          <w:szCs w:val="24"/>
        </w:rPr>
        <w:t>ков) умерших (погибших) трёх и более родственников. Участки земли на общественных кладбищах для создания семейных (родовых) захоронений предоставляются гражданам Ро</w:t>
      </w:r>
      <w:r w:rsidRPr="007718B8">
        <w:rPr>
          <w:sz w:val="24"/>
          <w:szCs w:val="24"/>
        </w:rPr>
        <w:t>с</w:t>
      </w:r>
      <w:r w:rsidRPr="007718B8">
        <w:rPr>
          <w:sz w:val="24"/>
          <w:szCs w:val="24"/>
        </w:rPr>
        <w:t>сийской Федерации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3. Места семейных захоронений могут быть отнесены к объектам, имеющим культу</w:t>
      </w:r>
      <w:r w:rsidRPr="007718B8">
        <w:rPr>
          <w:sz w:val="24"/>
          <w:szCs w:val="24"/>
        </w:rPr>
        <w:t>р</w:t>
      </w:r>
      <w:r w:rsidRPr="007718B8">
        <w:rPr>
          <w:sz w:val="24"/>
          <w:szCs w:val="24"/>
        </w:rPr>
        <w:t>но-историческое значение, в порядке, установленном действующим законодательством Ро</w:t>
      </w:r>
      <w:r w:rsidRPr="007718B8">
        <w:rPr>
          <w:sz w:val="24"/>
          <w:szCs w:val="24"/>
        </w:rPr>
        <w:t>с</w:t>
      </w:r>
      <w:r w:rsidRPr="007718B8">
        <w:rPr>
          <w:sz w:val="24"/>
          <w:szCs w:val="24"/>
        </w:rPr>
        <w:t>сийской Федерации и Краснодарского кра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4. Размер бесплатно предоставляемого места семейного захоронения составляет 20 квадратных метров. Максимальный размер предоставляемого места семейного захоронения не должен превышать 20 квадратных метров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5. Семейные захоронения организуются на специально созданных семейных (род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 xml:space="preserve">вых) секторах действующих общественных кладбищ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0" w:name="sub_1006"/>
      <w:r w:rsidRPr="007718B8">
        <w:rPr>
          <w:sz w:val="24"/>
          <w:szCs w:val="24"/>
        </w:rPr>
        <w:t xml:space="preserve">6. Площадь семейных (родовых) секторов захоронений на территориях общественных кладбищ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 xml:space="preserve">района не должна превышать одной трети общей площади зоны захоронения кладбищ. </w:t>
      </w:r>
    </w:p>
    <w:bookmarkEnd w:id="0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Раздел II. </w:t>
      </w:r>
      <w:bookmarkStart w:id="1" w:name="sub_1001"/>
      <w:r w:rsidRPr="007718B8">
        <w:rPr>
          <w:sz w:val="24"/>
          <w:szCs w:val="24"/>
        </w:rPr>
        <w:t>Порядок оформления документов о создании семейного захорон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" w:name="sub_1007"/>
      <w:r w:rsidRPr="007718B8">
        <w:rPr>
          <w:sz w:val="24"/>
          <w:szCs w:val="24"/>
        </w:rPr>
        <w:t>7. Решение о предоставлении или отказе в предоставлении места для создания семе</w:t>
      </w:r>
      <w:r w:rsidRPr="007718B8">
        <w:rPr>
          <w:sz w:val="24"/>
          <w:szCs w:val="24"/>
        </w:rPr>
        <w:t>й</w:t>
      </w:r>
      <w:r w:rsidRPr="007718B8">
        <w:rPr>
          <w:sz w:val="24"/>
          <w:szCs w:val="24"/>
        </w:rPr>
        <w:t xml:space="preserve">ного захоронения принимается администрацией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евского муниципального района (далее - администрация) не позднее тридцати календарных дней со дня подачи заявления со всеми необходимыми документами, указанными в пункте 9 раздела II настоящего Положения, о чём заявителю направляется соответствующее уведо</w:t>
      </w:r>
      <w:r w:rsidRPr="007718B8">
        <w:rPr>
          <w:sz w:val="24"/>
          <w:szCs w:val="24"/>
        </w:rPr>
        <w:t>м</w:t>
      </w:r>
      <w:r w:rsidRPr="007718B8">
        <w:rPr>
          <w:sz w:val="24"/>
          <w:szCs w:val="24"/>
        </w:rPr>
        <w:t>ление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" w:name="sub_1008"/>
      <w:bookmarkEnd w:id="2"/>
      <w:r w:rsidRPr="007718B8">
        <w:rPr>
          <w:sz w:val="24"/>
          <w:szCs w:val="24"/>
        </w:rPr>
        <w:t>8. Администрация формирует и ведёт реестр семейных захоронений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4" w:name="sub_1009"/>
      <w:bookmarkEnd w:id="3"/>
      <w:r w:rsidRPr="007718B8">
        <w:rPr>
          <w:sz w:val="24"/>
          <w:szCs w:val="24"/>
        </w:rPr>
        <w:t>9. Для решения вопроса о предоставлении места для создания семейного захоронения в администрацию представляются следующие документы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5" w:name="sub_1091"/>
      <w:bookmarkEnd w:id="4"/>
      <w:r w:rsidRPr="007718B8">
        <w:rPr>
          <w:sz w:val="24"/>
          <w:szCs w:val="24"/>
        </w:rPr>
        <w:t>1) заявление о предоставлении места для создания семейного захоронения с указан</w:t>
      </w:r>
      <w:r w:rsidRPr="007718B8">
        <w:rPr>
          <w:sz w:val="24"/>
          <w:szCs w:val="24"/>
        </w:rPr>
        <w:t>и</w:t>
      </w:r>
      <w:r w:rsidRPr="007718B8">
        <w:rPr>
          <w:sz w:val="24"/>
          <w:szCs w:val="24"/>
        </w:rPr>
        <w:t>ем круга лиц, которых предполагается похоронить (перезахоронить) на месте семейного з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хоронения (по форме согласно приложению № 1 к настоящему Положению)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6" w:name="sub_1092"/>
      <w:bookmarkEnd w:id="5"/>
      <w:r w:rsidRPr="007718B8">
        <w:rPr>
          <w:sz w:val="24"/>
          <w:szCs w:val="24"/>
        </w:rPr>
        <w:t>2) копия паспорта или иного документа, удостоверяющего личность заявителя, с предъявлением подлинника для сверки.</w:t>
      </w:r>
    </w:p>
    <w:bookmarkEnd w:id="6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lastRenderedPageBreak/>
        <w:t>Все представленные документы принимаются по описи, копия которой вручается за</w:t>
      </w:r>
      <w:r w:rsidRPr="007718B8">
        <w:rPr>
          <w:sz w:val="24"/>
          <w:szCs w:val="24"/>
        </w:rPr>
        <w:t>я</w:t>
      </w:r>
      <w:r w:rsidRPr="007718B8">
        <w:rPr>
          <w:sz w:val="24"/>
          <w:szCs w:val="24"/>
        </w:rPr>
        <w:t>вителю в день получения всех необходимых документов, указанных в настоящем Полож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нии, с отметкой о дате их приёма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7" w:name="sub_1010"/>
      <w:r w:rsidRPr="007718B8">
        <w:rPr>
          <w:sz w:val="24"/>
          <w:szCs w:val="24"/>
        </w:rPr>
        <w:t xml:space="preserve">10. </w:t>
      </w:r>
      <w:bookmarkStart w:id="8" w:name="sub_1011"/>
      <w:bookmarkEnd w:id="7"/>
      <w:r w:rsidRPr="007718B8">
        <w:rPr>
          <w:sz w:val="24"/>
          <w:szCs w:val="24"/>
        </w:rPr>
        <w:t>При непосредственном осуществлении погребения умершего решение о предо</w:t>
      </w:r>
      <w:r w:rsidRPr="007718B8">
        <w:rPr>
          <w:sz w:val="24"/>
          <w:szCs w:val="24"/>
        </w:rPr>
        <w:t>с</w:t>
      </w:r>
      <w:r w:rsidRPr="007718B8">
        <w:rPr>
          <w:sz w:val="24"/>
          <w:szCs w:val="24"/>
        </w:rPr>
        <w:t>тавлении места для создания семейного захоронения или об отказе в его предоставлении принимается в день представления заявителем в администрацию (не позднее одного дня до дня погребения) медицинского свидетельства о смерти или свидетельства о смерти, выд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ваемого органами ЗАГС, а также документов, указанных в пункте 9 раздела II настоящего Положени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9" w:name="sub_1012"/>
      <w:bookmarkEnd w:id="8"/>
      <w:r w:rsidRPr="007718B8">
        <w:rPr>
          <w:sz w:val="24"/>
          <w:szCs w:val="24"/>
        </w:rPr>
        <w:t>11. За резервирование места семейного захоронения, превышающего размер беспла</w:t>
      </w:r>
      <w:r w:rsidRPr="007718B8">
        <w:rPr>
          <w:sz w:val="24"/>
          <w:szCs w:val="24"/>
        </w:rPr>
        <w:t>т</w:t>
      </w:r>
      <w:r w:rsidRPr="007718B8">
        <w:rPr>
          <w:sz w:val="24"/>
          <w:szCs w:val="24"/>
        </w:rPr>
        <w:t>но предоставляемого места родственного захоронения (далее - резервирование места под б</w:t>
      </w:r>
      <w:r w:rsidRPr="007718B8">
        <w:rPr>
          <w:sz w:val="24"/>
          <w:szCs w:val="24"/>
        </w:rPr>
        <w:t>у</w:t>
      </w:r>
      <w:r w:rsidRPr="007718B8">
        <w:rPr>
          <w:sz w:val="24"/>
          <w:szCs w:val="24"/>
        </w:rPr>
        <w:t>дущие захоронения), взимается плата, величина которой устанавливается постановлением администрации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0" w:name="sub_1013"/>
      <w:bookmarkEnd w:id="9"/>
      <w:r w:rsidRPr="007718B8">
        <w:rPr>
          <w:sz w:val="24"/>
          <w:szCs w:val="24"/>
        </w:rPr>
        <w:t>12. Средства, полученные за резервирование места под будущие семейные захорон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 xml:space="preserve">ния, учитываются в доходе местного бюджета (бюджета </w:t>
      </w:r>
      <w:r w:rsidR="00EA59AA" w:rsidRPr="007718B8">
        <w:rPr>
          <w:sz w:val="24"/>
          <w:szCs w:val="24"/>
        </w:rPr>
        <w:t>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)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1" w:name="sub_1014"/>
      <w:bookmarkEnd w:id="10"/>
      <w:r w:rsidRPr="007718B8">
        <w:rPr>
          <w:sz w:val="24"/>
          <w:szCs w:val="24"/>
        </w:rPr>
        <w:t>13. Уведомление о предоставлении места для создания семейного захоронения вруч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ется или отправляется почтовым отправлением с уведомлением о его вручении (далее - н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правляется с уведомлением) заявителю в письменной форме в срок, указанный в пункте 7 раздела II настоящего Положения, с указанием реквизитов банковского счёта и срока уплаты платежа за резервирование места под будущие захоронени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2" w:name="sub_1015"/>
      <w:bookmarkEnd w:id="11"/>
      <w:r w:rsidRPr="007718B8">
        <w:rPr>
          <w:sz w:val="24"/>
          <w:szCs w:val="24"/>
        </w:rPr>
        <w:t>14. Уведомление об отказе в предоставлении места для создания семейного захорон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ния вручается или направляется с уведомлением заявителю в письменной форме в срок, ук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занный в пункте 7 раздела II настоящего Положения, с указанием причин отказа, предусмо</w:t>
      </w:r>
      <w:r w:rsidRPr="007718B8">
        <w:rPr>
          <w:sz w:val="24"/>
          <w:szCs w:val="24"/>
        </w:rPr>
        <w:t>т</w:t>
      </w:r>
      <w:r w:rsidRPr="007718B8">
        <w:rPr>
          <w:sz w:val="24"/>
          <w:szCs w:val="24"/>
        </w:rPr>
        <w:t>ренных настоящим пунктом.</w:t>
      </w:r>
    </w:p>
    <w:bookmarkEnd w:id="12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Отказ в предоставлении места для создания семейного захоронения допускается в случаях, если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3" w:name="sub_10151"/>
      <w:r w:rsidRPr="007718B8">
        <w:rPr>
          <w:sz w:val="24"/>
          <w:szCs w:val="24"/>
        </w:rPr>
        <w:t>1) заявитель является недееспособным лицом;</w:t>
      </w:r>
      <w:bookmarkStart w:id="14" w:name="sub_10152"/>
      <w:bookmarkEnd w:id="13"/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) заявитель выразил желание получить место на кладбище, которое не входит в пер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чень кладбищ, на которых могут быть предоставлены места для создания семейных захор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нений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5" w:name="sub_10153"/>
      <w:bookmarkEnd w:id="14"/>
      <w:r w:rsidRPr="007718B8">
        <w:rPr>
          <w:sz w:val="24"/>
          <w:szCs w:val="24"/>
        </w:rPr>
        <w:t>3) заявитель не представил все документы, указанные в пункте 9 раздела II настоящ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го Положения;</w:t>
      </w:r>
    </w:p>
    <w:bookmarkEnd w:id="15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Заявитель вправе обжаловать отказ в предоставлении места для создания семейного захоронения в судебном порядке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6" w:name="sub_1016"/>
      <w:r w:rsidRPr="007718B8">
        <w:rPr>
          <w:sz w:val="24"/>
          <w:szCs w:val="24"/>
        </w:rPr>
        <w:t>15. На основании принятого решения о предоставлении места для создания семейного захоронения и платёжного документа, подтверждающего факт внесения платы за резервир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вание места под будущие захоронения, администрация осуществляет его предоставление в срок, не превышающий семи календарных дней, но не позднее одного дня до дня погребения в случаях, установленных в пункте 10 раздела II настоящего Положения.</w:t>
      </w:r>
    </w:p>
    <w:bookmarkEnd w:id="16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Одновременно с предоставлением места для создания семейного захоронения адм</w:t>
      </w:r>
      <w:r w:rsidRPr="007718B8">
        <w:rPr>
          <w:sz w:val="24"/>
          <w:szCs w:val="24"/>
        </w:rPr>
        <w:t>и</w:t>
      </w:r>
      <w:r w:rsidRPr="007718B8">
        <w:rPr>
          <w:sz w:val="24"/>
          <w:szCs w:val="24"/>
        </w:rPr>
        <w:t>нистрацией оформляется и вручается свидетельство о регистрации семейного захоронения лицу, на которое зарегистрировано данное место захоронени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В свидетельстве о семейном захоронении указываются наименование кладбища, на территории которого предоставлено место для создания семейного захоронения, размер с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мейного захоронения, место его расположения на кладбище (номера квартала, сектора, уч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стка), фамилия, имя и отчество лица, на которое зарегистрировано семейное захоронение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7" w:name="sub_1017"/>
      <w:r w:rsidRPr="007718B8">
        <w:rPr>
          <w:sz w:val="24"/>
          <w:szCs w:val="24"/>
        </w:rPr>
        <w:t>16. При отсутствии свидетельства о регистрации семейного захоронения и архивных документов на место захоронения погребение на местах семейных захоронений производи</w:t>
      </w:r>
      <w:r w:rsidRPr="007718B8">
        <w:rPr>
          <w:sz w:val="24"/>
          <w:szCs w:val="24"/>
        </w:rPr>
        <w:t>т</w:t>
      </w:r>
      <w:r w:rsidRPr="007718B8">
        <w:rPr>
          <w:sz w:val="24"/>
          <w:szCs w:val="24"/>
        </w:rPr>
        <w:t>ся с разрешения администрации на основании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8" w:name="sub_10171"/>
      <w:bookmarkEnd w:id="17"/>
      <w:r w:rsidRPr="007718B8">
        <w:rPr>
          <w:sz w:val="24"/>
          <w:szCs w:val="24"/>
        </w:rPr>
        <w:lastRenderedPageBreak/>
        <w:t>1) письменного заявления лица, взявшего на себя обязанность осуществить погреб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ние умершего (погибшего) при предъявлении паспорта или иного документа, удостоверя</w:t>
      </w:r>
      <w:r w:rsidRPr="007718B8">
        <w:rPr>
          <w:sz w:val="24"/>
          <w:szCs w:val="24"/>
        </w:rPr>
        <w:t>ю</w:t>
      </w:r>
      <w:r w:rsidRPr="007718B8">
        <w:rPr>
          <w:sz w:val="24"/>
          <w:szCs w:val="24"/>
        </w:rPr>
        <w:t>щего его личность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19" w:name="sub_10172"/>
      <w:bookmarkEnd w:id="18"/>
      <w:r w:rsidRPr="007718B8">
        <w:rPr>
          <w:sz w:val="24"/>
          <w:szCs w:val="24"/>
        </w:rPr>
        <w:t>2) платёжного документа, подтверждающего факт уплаты платежа за резервирование места под будущие захоронения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0" w:name="sub_10173"/>
      <w:bookmarkEnd w:id="19"/>
      <w:r w:rsidRPr="007718B8">
        <w:rPr>
          <w:sz w:val="24"/>
          <w:szCs w:val="24"/>
        </w:rPr>
        <w:t>3) документов, подтверждающих степень родства умершего с родственниками, ранее погребёнными на данном месте захоронени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1" w:name="sub_1018"/>
      <w:bookmarkEnd w:id="20"/>
      <w:r w:rsidRPr="007718B8">
        <w:rPr>
          <w:sz w:val="24"/>
          <w:szCs w:val="24"/>
        </w:rPr>
        <w:t>17. Подзахоронение на месте семейного захоронения осуществляется на основании документов, указанных в пункте 16 раздела II настоящего Положения, а также свидетельства о регистрации семейного захоронения и паспорта или иного документа, удостоверяющего личность лица, взявшего на себя обязанность осуществить погребение.</w:t>
      </w:r>
    </w:p>
    <w:bookmarkEnd w:id="21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18. Одновременно с предоставлением места для создания семейного захоронения а</w:t>
      </w:r>
      <w:r w:rsidRPr="007718B8">
        <w:rPr>
          <w:sz w:val="24"/>
          <w:szCs w:val="24"/>
        </w:rPr>
        <w:t>д</w:t>
      </w:r>
      <w:r w:rsidRPr="007718B8">
        <w:rPr>
          <w:sz w:val="24"/>
          <w:szCs w:val="24"/>
        </w:rPr>
        <w:t>министрацией оформляется и передается на подпись договор о предоставлении места для создания семейного захоронения (по форме согласно приложению № 2 к настоящему Пол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жению), а также свидетельство о регистрации семейного захоронения лицу, на которое зар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гистрировано данное место захоронени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В свидетельстве о семейном захоронении указываются наименование кладбища, на территории которого предоставлено место для создания семейного захоронения, размер с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мейного захоронения, место его расположения на кладбище (номера квартала, сектора, уч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стка), фамилия, имя и отчество лица, на которое зарегистрировано семейное захоронение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Администрация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 ведет реестр семейных захоронений (по форме согласно приложению № 3 к насто</w:t>
      </w:r>
      <w:r w:rsidRPr="007718B8">
        <w:rPr>
          <w:sz w:val="24"/>
          <w:szCs w:val="24"/>
        </w:rPr>
        <w:t>я</w:t>
      </w:r>
      <w:r w:rsidRPr="007718B8">
        <w:rPr>
          <w:sz w:val="24"/>
          <w:szCs w:val="24"/>
        </w:rPr>
        <w:t>щему Положению)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Администрация обеспечивает учёт и хранение представленных документов в течение 5 лет с последующей передачей в архивный отдел администрации </w:t>
      </w:r>
      <w:r w:rsidR="002B2835" w:rsidRPr="007718B8">
        <w:rPr>
          <w:sz w:val="24"/>
          <w:szCs w:val="24"/>
        </w:rPr>
        <w:t xml:space="preserve">Рузаевского </w:t>
      </w:r>
      <w:r w:rsidRPr="007718B8">
        <w:rPr>
          <w:sz w:val="24"/>
          <w:szCs w:val="24"/>
        </w:rPr>
        <w:t>муниципал</w:t>
      </w:r>
      <w:r w:rsidRPr="007718B8">
        <w:rPr>
          <w:sz w:val="24"/>
          <w:szCs w:val="24"/>
        </w:rPr>
        <w:t>ь</w:t>
      </w:r>
      <w:r w:rsidRPr="007718B8">
        <w:rPr>
          <w:sz w:val="24"/>
          <w:szCs w:val="24"/>
        </w:rPr>
        <w:t>ного район</w:t>
      </w:r>
      <w:r w:rsidR="002B2835"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2" w:name="sub_1300"/>
      <w:r w:rsidRPr="007718B8">
        <w:rPr>
          <w:sz w:val="24"/>
          <w:szCs w:val="24"/>
        </w:rPr>
        <w:t>Раздел III. Порядок погребения на семейных захоронениях</w:t>
      </w:r>
    </w:p>
    <w:p w:rsidR="00B64749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3" w:name="sub_1019"/>
      <w:bookmarkEnd w:id="22"/>
      <w:r w:rsidRPr="007718B8">
        <w:rPr>
          <w:sz w:val="24"/>
          <w:szCs w:val="24"/>
        </w:rPr>
        <w:t>19. При погребении на семейных захоронениях гражданам гарантируется оказание у</w:t>
      </w:r>
      <w:r w:rsidRPr="007718B8">
        <w:rPr>
          <w:sz w:val="24"/>
          <w:szCs w:val="24"/>
        </w:rPr>
        <w:t>с</w:t>
      </w:r>
      <w:r w:rsidRPr="007718B8">
        <w:rPr>
          <w:sz w:val="24"/>
          <w:szCs w:val="24"/>
        </w:rPr>
        <w:t>луг на безвозмездной основе, определённых Федеральным законом от 12 января 1996 года № 8-ФЗ «О погребении и похоронном деле»</w:t>
      </w:r>
      <w:bookmarkStart w:id="24" w:name="sub_1020"/>
      <w:bookmarkEnd w:id="23"/>
      <w:r w:rsidR="00B64749" w:rsidRPr="007718B8">
        <w:rPr>
          <w:sz w:val="24"/>
          <w:szCs w:val="24"/>
        </w:rPr>
        <w:t>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0. Погребение на семейных захоронениях осуществляется в соответствии с устано</w:t>
      </w:r>
      <w:r w:rsidRPr="007718B8">
        <w:rPr>
          <w:sz w:val="24"/>
          <w:szCs w:val="24"/>
        </w:rPr>
        <w:t>в</w:t>
      </w:r>
      <w:r w:rsidRPr="007718B8">
        <w:rPr>
          <w:sz w:val="24"/>
          <w:szCs w:val="24"/>
        </w:rPr>
        <w:t>ленными санитарными и экологическими требованиями и правилами содержания мест п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гребени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5" w:name="sub_1021"/>
      <w:bookmarkEnd w:id="24"/>
      <w:r w:rsidRPr="007718B8">
        <w:rPr>
          <w:sz w:val="24"/>
          <w:szCs w:val="24"/>
        </w:rPr>
        <w:t>21. По письменному ходатайству лица, на которое зарегистрировано семейное зах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онени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6" w:name="sub_1022"/>
      <w:bookmarkEnd w:id="25"/>
      <w:r w:rsidRPr="007718B8">
        <w:rPr>
          <w:sz w:val="24"/>
          <w:szCs w:val="24"/>
        </w:rPr>
        <w:t>22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емейного захоронения, в а</w:t>
      </w:r>
      <w:r w:rsidRPr="007718B8">
        <w:rPr>
          <w:sz w:val="24"/>
          <w:szCs w:val="24"/>
        </w:rPr>
        <w:t>д</w:t>
      </w:r>
      <w:r w:rsidRPr="007718B8">
        <w:rPr>
          <w:sz w:val="24"/>
          <w:szCs w:val="24"/>
        </w:rPr>
        <w:t>министрацию представляются следующие документы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7" w:name="sub_10221"/>
      <w:bookmarkEnd w:id="26"/>
      <w:r w:rsidRPr="007718B8">
        <w:rPr>
          <w:sz w:val="24"/>
          <w:szCs w:val="24"/>
        </w:rPr>
        <w:t>1) письменное заявление лица, взявшего на себя обязанность осуществить указанное погребение умершего (погибшего) при предъявлении паспорта или иного документа, удост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веряющего его личность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8" w:name="sub_10222"/>
      <w:bookmarkEnd w:id="27"/>
      <w:r w:rsidRPr="007718B8">
        <w:rPr>
          <w:sz w:val="24"/>
          <w:szCs w:val="24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29" w:name="sub_10223"/>
      <w:bookmarkEnd w:id="28"/>
      <w:r w:rsidRPr="007718B8">
        <w:rPr>
          <w:sz w:val="24"/>
          <w:szCs w:val="24"/>
        </w:rPr>
        <w:t>3) письменное согласие лица, на которое зарегистрировано семейное захоронение, в случаях, если лицо, взявшее на себя обязанность осуществить указанное погребение на месте семейного захоронения, не является лицом, на которое зарегистрировано данное семейное захоронение;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0" w:name="sub_10224"/>
      <w:bookmarkEnd w:id="29"/>
      <w:r w:rsidRPr="007718B8">
        <w:rPr>
          <w:sz w:val="24"/>
          <w:szCs w:val="24"/>
        </w:rPr>
        <w:t>4) копия паспорта или иного документа, удостоверяющего личность заявителя, с предъявлением подлинника для сверки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1" w:name="sub_1400"/>
      <w:bookmarkEnd w:id="30"/>
      <w:r w:rsidRPr="007718B8">
        <w:rPr>
          <w:sz w:val="24"/>
          <w:szCs w:val="24"/>
        </w:rPr>
        <w:t>Раздел IV. Порядок содержания семейных захоронений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2" w:name="sub_1023"/>
      <w:bookmarkEnd w:id="31"/>
      <w:r w:rsidRPr="007718B8">
        <w:rPr>
          <w:sz w:val="24"/>
          <w:szCs w:val="24"/>
        </w:rPr>
        <w:lastRenderedPageBreak/>
        <w:t>23. Обязанность по содержанию, благоустройству семейного захоронения возлагается на лицо, на которое зарегистрировано семейное захоронение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3" w:name="sub_1024"/>
      <w:bookmarkEnd w:id="32"/>
      <w:r w:rsidRPr="007718B8">
        <w:rPr>
          <w:sz w:val="24"/>
          <w:szCs w:val="24"/>
        </w:rPr>
        <w:t>24. Лица, на имя которых зарегистрированы семейные захоронения, обязаны соде</w:t>
      </w:r>
      <w:r w:rsidRPr="007718B8">
        <w:rPr>
          <w:sz w:val="24"/>
          <w:szCs w:val="24"/>
        </w:rPr>
        <w:t>р</w:t>
      </w:r>
      <w:r w:rsidRPr="007718B8">
        <w:rPr>
          <w:sz w:val="24"/>
          <w:szCs w:val="24"/>
        </w:rPr>
        <w:t>жать сооружения и зелёные насаждения (оформленный могильный холм, памятник, цоколь, цветник, оформленные сведения о захороненных) в надлежащем состоянии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4" w:name="sub_1500"/>
      <w:bookmarkEnd w:id="33"/>
      <w:r w:rsidRPr="007718B8">
        <w:rPr>
          <w:sz w:val="24"/>
          <w:szCs w:val="24"/>
        </w:rPr>
        <w:t>Раздел V. Расходы при создании и содержании семейного захоронения</w:t>
      </w:r>
      <w:bookmarkEnd w:id="34"/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5" w:name="sub_1025"/>
      <w:r w:rsidRPr="007718B8">
        <w:rPr>
          <w:sz w:val="24"/>
          <w:szCs w:val="24"/>
        </w:rPr>
        <w:t>25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6" w:name="sub_1026"/>
      <w:bookmarkEnd w:id="35"/>
      <w:r w:rsidRPr="007718B8">
        <w:rPr>
          <w:sz w:val="24"/>
          <w:szCs w:val="24"/>
        </w:rPr>
        <w:t>26. Плата за резервирование места под будущие захоронения вносится заявителем единовременно через кредитные организации в течение трёх рабочих дней с момента пол</w:t>
      </w:r>
      <w:r w:rsidRPr="007718B8">
        <w:rPr>
          <w:sz w:val="24"/>
          <w:szCs w:val="24"/>
        </w:rPr>
        <w:t>у</w:t>
      </w:r>
      <w:r w:rsidRPr="007718B8">
        <w:rPr>
          <w:sz w:val="24"/>
          <w:szCs w:val="24"/>
        </w:rPr>
        <w:t xml:space="preserve">чения уведомления о предоставлении места для создания семейного захоронения. Плата за резервирование места под будущие захоронения зачисляется в местный бюджет (бюджет </w:t>
      </w:r>
      <w:r w:rsidR="00EA59AA" w:rsidRPr="007718B8">
        <w:rPr>
          <w:sz w:val="24"/>
          <w:szCs w:val="24"/>
        </w:rPr>
        <w:t>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)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7" w:name="sub_1027"/>
      <w:bookmarkEnd w:id="36"/>
      <w:r w:rsidRPr="007718B8">
        <w:rPr>
          <w:sz w:val="24"/>
          <w:szCs w:val="24"/>
        </w:rPr>
        <w:t>27. В случае невнесения в указанный в пункте 26 раздела V настоящего Положения срок платы за резервирование места под будущие захоронения администрация место для создания семейного захоронения не предоставляет, о чём заявителю направляется соответс</w:t>
      </w:r>
      <w:r w:rsidRPr="007718B8">
        <w:rPr>
          <w:sz w:val="24"/>
          <w:szCs w:val="24"/>
        </w:rPr>
        <w:t>т</w:t>
      </w:r>
      <w:r w:rsidRPr="007718B8">
        <w:rPr>
          <w:sz w:val="24"/>
          <w:szCs w:val="24"/>
        </w:rPr>
        <w:t>вующее уведомление об отказе в предоставлении места для создания семейного захоронения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8" w:name="sub_1600"/>
      <w:bookmarkEnd w:id="37"/>
      <w:r w:rsidRPr="007718B8">
        <w:rPr>
          <w:sz w:val="24"/>
          <w:szCs w:val="24"/>
        </w:rPr>
        <w:t>Раздел VI. Ответственность за нарушение настоящего Полож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bookmarkStart w:id="39" w:name="sub_1028"/>
      <w:bookmarkEnd w:id="38"/>
      <w:r w:rsidRPr="007718B8">
        <w:rPr>
          <w:sz w:val="24"/>
          <w:szCs w:val="24"/>
        </w:rPr>
        <w:t>28. За несоблюдение настоящего Положения лица несут ответственность в соответс</w:t>
      </w:r>
      <w:r w:rsidRPr="007718B8">
        <w:rPr>
          <w:sz w:val="24"/>
          <w:szCs w:val="24"/>
        </w:rPr>
        <w:t>т</w:t>
      </w:r>
      <w:r w:rsidRPr="007718B8">
        <w:rPr>
          <w:sz w:val="24"/>
          <w:szCs w:val="24"/>
        </w:rPr>
        <w:t>вии с действующим законодательством.</w:t>
      </w:r>
    </w:p>
    <w:bookmarkEnd w:id="39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bookmarkEnd w:id="1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6F2B9B" w:rsidRPr="007718B8" w:rsidRDefault="006F2B9B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6F2B9B" w:rsidRPr="007718B8" w:rsidRDefault="006F2B9B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6F2B9B" w:rsidRPr="007718B8" w:rsidRDefault="006F2B9B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B64749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7718B8" w:rsidRDefault="007718B8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7718B8" w:rsidRDefault="007718B8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7718B8" w:rsidRDefault="007718B8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7718B8" w:rsidRDefault="007718B8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7718B8" w:rsidRDefault="007718B8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7718B8" w:rsidRDefault="007718B8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Приложение № 1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к Положению об организации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семейных (родовых) захоронений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на территории общественных кладбищ </w:t>
      </w:r>
    </w:p>
    <w:p w:rsidR="00D352A0" w:rsidRPr="007718B8" w:rsidRDefault="00EA59AA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Сузгарьев</w:t>
      </w:r>
      <w:r w:rsidR="00D352A0" w:rsidRPr="007718B8">
        <w:rPr>
          <w:sz w:val="24"/>
          <w:szCs w:val="24"/>
        </w:rPr>
        <w:t>ского сельского посел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 xml:space="preserve">Форма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заявления о предоставлении места для создания семейного (родового) захорон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Главе </w:t>
      </w:r>
      <w:r w:rsidR="00EA59AA" w:rsidRPr="007718B8">
        <w:rPr>
          <w:sz w:val="24"/>
          <w:szCs w:val="24"/>
        </w:rPr>
        <w:t xml:space="preserve"> Сузгарьев</w:t>
      </w:r>
      <w:r w:rsidR="00B64749" w:rsidRPr="007718B8">
        <w:rPr>
          <w:sz w:val="24"/>
          <w:szCs w:val="24"/>
        </w:rPr>
        <w:t>ск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сельского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поселения 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_______________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(Ф.И.О.)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________________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(Ф.И.О. заявителя)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проживающего по адресу (для физических лиц)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___</w:t>
      </w:r>
      <w:r w:rsidR="007718B8">
        <w:rPr>
          <w:sz w:val="24"/>
          <w:szCs w:val="24"/>
        </w:rPr>
        <w:t>_________________</w:t>
      </w:r>
      <w:r w:rsidRPr="007718B8">
        <w:rPr>
          <w:sz w:val="24"/>
          <w:szCs w:val="24"/>
        </w:rPr>
        <w:t>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паспорт: серия ______ номер 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кем, когда выдан ____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___________________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Контактный телефон _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 xml:space="preserve">Заявление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лица о предоставлении места для создания семейного (родового) захорон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Я, являясь лицом, взявшим на себя обязанность осуществить в будущем погребение следующих умерших (погибших):</w:t>
      </w:r>
      <w:r w:rsidR="007718B8">
        <w:rPr>
          <w:sz w:val="24"/>
          <w:szCs w:val="24"/>
        </w:rPr>
        <w:t xml:space="preserve"> __________________________________________________</w:t>
      </w:r>
    </w:p>
    <w:p w:rsidR="007718B8" w:rsidRPr="007718B8" w:rsidRDefault="007718B8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Исполняя волеизъявление указанных лиц прошу администрацию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  произвести регистрацию семейн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го захоронения на _____________________ кладбище, квартал ______, участок ______, ряд _________, могила _________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лощадь захоронения __________ кв.м. , в связи с чем размер бесплатно предоста</w:t>
      </w:r>
      <w:r w:rsidRPr="007718B8">
        <w:rPr>
          <w:sz w:val="24"/>
          <w:szCs w:val="24"/>
        </w:rPr>
        <w:t>в</w:t>
      </w:r>
      <w:r w:rsidRPr="007718B8">
        <w:rPr>
          <w:sz w:val="24"/>
          <w:szCs w:val="24"/>
        </w:rPr>
        <w:t>ляемого места семейного (родового) захоронения  превышает на ____ кв.м., за которые я обязуюсь оплатить до «_____»________ 20___ года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lastRenderedPageBreak/>
        <w:t>В связи с предоставлением места для создания семейного (родового) захоронения мною прилагаются следующие документы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копия всех заполненных страниц паспорта или иного документа ____________________________________________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bookmarkStart w:id="40" w:name="_GoBack"/>
      <w:r w:rsidRPr="007718B8">
        <w:rPr>
          <w:sz w:val="24"/>
          <w:szCs w:val="24"/>
        </w:rPr>
        <w:t>(указать какой)</w:t>
      </w:r>
    </w:p>
    <w:bookmarkEnd w:id="40"/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удостоверяющего личность лица, взявшего на себя обязанность осуществить в буд</w:t>
      </w:r>
      <w:r w:rsidRPr="007718B8">
        <w:rPr>
          <w:sz w:val="24"/>
          <w:szCs w:val="24"/>
        </w:rPr>
        <w:t>у</w:t>
      </w:r>
      <w:r w:rsidRPr="007718B8">
        <w:rPr>
          <w:sz w:val="24"/>
          <w:szCs w:val="24"/>
        </w:rPr>
        <w:t>щем погребение умерших (погибших)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____________________________                           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(Ф.И.О. Заявителя)                                                    (подпись Заявителя)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__________________________                                     _______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(Ф.И.О. ответственного работника                (подпись ответственного работника)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за регистрацию захоронения)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«_______»_________ 20_____ год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B64749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  <w:r w:rsidRPr="007718B8">
        <w:rPr>
          <w:rFonts w:eastAsia="DejaVuSans"/>
          <w:sz w:val="24"/>
          <w:szCs w:val="24"/>
        </w:rPr>
        <w:t xml:space="preserve">Глава </w:t>
      </w:r>
      <w:r w:rsidR="00EA59AA" w:rsidRPr="007718B8">
        <w:rPr>
          <w:rFonts w:eastAsia="DejaVuSans"/>
          <w:sz w:val="24"/>
          <w:szCs w:val="24"/>
        </w:rPr>
        <w:t xml:space="preserve"> Сузгарьев</w:t>
      </w:r>
      <w:r w:rsidRPr="007718B8">
        <w:rPr>
          <w:rFonts w:eastAsia="DejaVuSans"/>
          <w:sz w:val="24"/>
          <w:szCs w:val="24"/>
        </w:rPr>
        <w:t>ского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  <w:r w:rsidRPr="007718B8">
        <w:rPr>
          <w:rFonts w:eastAsia="DejaVuSans"/>
          <w:sz w:val="24"/>
          <w:szCs w:val="24"/>
        </w:rPr>
        <w:t>сельского поселения</w:t>
      </w:r>
      <w:r w:rsidR="006F2B9B" w:rsidRPr="007718B8">
        <w:rPr>
          <w:rFonts w:eastAsia="DejaVuSans"/>
          <w:sz w:val="24"/>
          <w:szCs w:val="24"/>
        </w:rPr>
        <w:t xml:space="preserve">                                        </w:t>
      </w:r>
      <w:r w:rsidR="00EA59AA" w:rsidRPr="007718B8">
        <w:rPr>
          <w:rFonts w:eastAsia="DejaVuSans"/>
          <w:sz w:val="24"/>
          <w:szCs w:val="24"/>
        </w:rPr>
        <w:t xml:space="preserve">                      И.В.Полынков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rFonts w:eastAsia="DejaVuSans"/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rFonts w:eastAsia="DejaVuSans"/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rFonts w:eastAsia="DejaVuSans"/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rFonts w:eastAsia="DejaVuSans"/>
          <w:sz w:val="24"/>
          <w:szCs w:val="24"/>
        </w:rPr>
      </w:pPr>
    </w:p>
    <w:p w:rsidR="00D352A0" w:rsidRPr="007718B8" w:rsidRDefault="007718B8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352A0" w:rsidRPr="007718B8">
        <w:rPr>
          <w:sz w:val="24"/>
          <w:szCs w:val="24"/>
        </w:rPr>
        <w:t xml:space="preserve">риложение № 2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к Положению об организации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семейных (родовых) захоронений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на территории общественных кладбищ </w:t>
      </w:r>
    </w:p>
    <w:p w:rsidR="00D352A0" w:rsidRPr="007718B8" w:rsidRDefault="00EA59AA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Сузгарьев</w:t>
      </w:r>
      <w:r w:rsidR="00D352A0" w:rsidRPr="007718B8">
        <w:rPr>
          <w:sz w:val="24"/>
          <w:szCs w:val="24"/>
        </w:rPr>
        <w:t>ского сельского посел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ДОГОВОР № 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о предоставлении места для создания семейного (родового) захорон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EA59AA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с. Сузгарье</w:t>
      </w:r>
      <w:r w:rsidR="00D352A0" w:rsidRPr="007718B8">
        <w:rPr>
          <w:sz w:val="24"/>
          <w:szCs w:val="24"/>
        </w:rPr>
        <w:t xml:space="preserve">                                           «____»_________ 20___год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Гражданин _____________________________________________________,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роживающий по адресу: _____________________________________________,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аспорт серии _______ № __________ выдан _________________________,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именуемый в дальнейшем «Гражданин» и Администрация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EA59AA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 xml:space="preserve">района, в лице главы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ьского п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селения</w:t>
      </w:r>
      <w:r w:rsidR="00EA59AA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EA59AA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 ______________________,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д</w:t>
      </w:r>
      <w:r w:rsidR="00EA59AA" w:rsidRPr="007718B8">
        <w:rPr>
          <w:sz w:val="24"/>
          <w:szCs w:val="24"/>
        </w:rPr>
        <w:t>ействующего на основании Устава Сузгарьев</w:t>
      </w:r>
      <w:r w:rsidRPr="007718B8">
        <w:rPr>
          <w:sz w:val="24"/>
          <w:szCs w:val="24"/>
        </w:rPr>
        <w:t>ского сель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 xml:space="preserve">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, именуемая в дальнейшем «Администрация», совместно именуемые «Стороны», заключили настоящий договор о следующем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редмет договор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1.1. Администрация предоставляет Гражданину место для создания семейного (род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вого) захоронения, расположенное на _____________________,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lastRenderedPageBreak/>
        <w:t>на участке номер _____</w:t>
      </w:r>
      <w:r w:rsidRPr="007718B8">
        <w:rPr>
          <w:sz w:val="24"/>
          <w:szCs w:val="24"/>
        </w:rPr>
        <w:tab/>
        <w:t>, ряд номер</w:t>
      </w:r>
      <w:r w:rsidRPr="007718B8">
        <w:rPr>
          <w:sz w:val="24"/>
          <w:szCs w:val="24"/>
        </w:rPr>
        <w:tab/>
        <w:t>_____</w:t>
      </w:r>
      <w:r w:rsidRPr="007718B8">
        <w:rPr>
          <w:sz w:val="24"/>
          <w:szCs w:val="24"/>
        </w:rPr>
        <w:tab/>
        <w:t>, могила номер__________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1.2. За резервирование места семейного (родового) захоронения, превышающего ра</w:t>
      </w:r>
      <w:r w:rsidRPr="007718B8">
        <w:rPr>
          <w:sz w:val="24"/>
          <w:szCs w:val="24"/>
        </w:rPr>
        <w:t>з</w:t>
      </w:r>
      <w:r w:rsidRPr="007718B8">
        <w:rPr>
          <w:sz w:val="24"/>
          <w:szCs w:val="24"/>
        </w:rPr>
        <w:t>мер бесплатно предоставляемого места родового (семейного) захоронения, Администрацией взимается плата в размере, установленном пунктом 3 настоящего договора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1.3. Размер предоставленного земельного участка составляет __________кв. м.,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в том числе</w:t>
      </w:r>
      <w:r w:rsidRPr="007718B8">
        <w:rPr>
          <w:sz w:val="24"/>
          <w:szCs w:val="24"/>
        </w:rPr>
        <w:tab/>
        <w:t>_____</w:t>
      </w:r>
      <w:r w:rsidRPr="007718B8">
        <w:rPr>
          <w:sz w:val="24"/>
          <w:szCs w:val="24"/>
        </w:rPr>
        <w:tab/>
        <w:t>кв. м., превышающего размер бесплатно предоставляемого з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мельного участка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рава и обязанности Сторон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1. Администрация обязана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1.1. Обеспечить сохранность (неприкосновенность) зарезервированного места для создания семейного (родового) захоронения (далее - земельный участок)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1.2. Обеспечить уход за прилегающей к земельному участку территорией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1.3. Зарегистрировать настоящий договор, после его подписания, в книге регистр</w:t>
      </w:r>
      <w:r w:rsidRP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>ции договоров на резервирование земельных участков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2. Гражданин обязуется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2.1. Обозначить земельный участок указателями либо легким ограждением, четко определяющим границы земельного участка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2.2. Не производить самовольный захват дополнительных земельных участков при использовании земельного участка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2.3. Независимо от времени года содержать в чистоте и порядке предоставленный земельный участок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2.4. Складировать мусор в установленных для этого местах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2.5. В случае изменения адреса проживания, Гражданин обязан в течение месяца и</w:t>
      </w:r>
      <w:r w:rsidRPr="007718B8">
        <w:rPr>
          <w:sz w:val="24"/>
          <w:szCs w:val="24"/>
        </w:rPr>
        <w:t>з</w:t>
      </w:r>
      <w:r w:rsidRPr="007718B8">
        <w:rPr>
          <w:sz w:val="24"/>
          <w:szCs w:val="24"/>
        </w:rPr>
        <w:t>вестить Администрацию для внесения соответствующих изменений в настоящий договор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3. Гражданин имеет право: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3.1. Производить захоронение на зарезервированном земельном участке в устано</w:t>
      </w:r>
      <w:r w:rsidRPr="007718B8">
        <w:rPr>
          <w:sz w:val="24"/>
          <w:szCs w:val="24"/>
        </w:rPr>
        <w:t>в</w:t>
      </w:r>
      <w:r w:rsidRPr="007718B8">
        <w:rPr>
          <w:sz w:val="24"/>
          <w:szCs w:val="24"/>
        </w:rPr>
        <w:t>ленном порядке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2.3.2. Возводить на отведенном земельном участке надмогильные сооружения (на</w:t>
      </w:r>
      <w:r w:rsidRPr="007718B8">
        <w:rPr>
          <w:sz w:val="24"/>
          <w:szCs w:val="24"/>
        </w:rPr>
        <w:t>д</w:t>
      </w:r>
      <w:r w:rsidRPr="007718B8">
        <w:rPr>
          <w:sz w:val="24"/>
          <w:szCs w:val="24"/>
        </w:rPr>
        <w:t>гробия), ограды в соответствии с действующим законодательством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орядок оплаты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3.1. Плата за предоставление земельного участка, превышающего размер бесплатно предоставляемого места родового (семейного) захоронения, является единовременной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Сумма оплаты определяется в соответствии с решением Совета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 сел</w:t>
      </w:r>
      <w:r w:rsidRPr="007718B8">
        <w:rPr>
          <w:sz w:val="24"/>
          <w:szCs w:val="24"/>
        </w:rPr>
        <w:t>ь</w:t>
      </w:r>
      <w:r w:rsidRPr="007718B8">
        <w:rPr>
          <w:sz w:val="24"/>
          <w:szCs w:val="24"/>
        </w:rPr>
        <w:t>ского поселения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Сумма оплаты по настоящему договору составляет _____________ рублей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Срок действия договор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4.1. Данный договор является бессрочным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орядок разрешения споров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5.1. Все споры и разногласия по настоящему договору разрешаются путем перегов</w:t>
      </w:r>
      <w:r w:rsidRPr="007718B8">
        <w:rPr>
          <w:sz w:val="24"/>
          <w:szCs w:val="24"/>
        </w:rPr>
        <w:t>о</w:t>
      </w:r>
      <w:r w:rsidRPr="007718B8">
        <w:rPr>
          <w:sz w:val="24"/>
          <w:szCs w:val="24"/>
        </w:rPr>
        <w:t>ров между сторонами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5.2. При невозможности разрешения споров путем переговоров, стороны обращаются в суд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Прочие услуги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6.1. Настоящий договор составлен в двух экземплярах, имеющих одинаковую юрид</w:t>
      </w:r>
      <w:r w:rsidRPr="007718B8">
        <w:rPr>
          <w:sz w:val="24"/>
          <w:szCs w:val="24"/>
        </w:rPr>
        <w:t>и</w:t>
      </w:r>
      <w:r w:rsidRPr="007718B8">
        <w:rPr>
          <w:sz w:val="24"/>
          <w:szCs w:val="24"/>
        </w:rPr>
        <w:t>ческую силу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6.2. В случае неисполнения Гражданином в течение 3 месяцев обязанностей, указа</w:t>
      </w:r>
      <w:r w:rsidRPr="007718B8">
        <w:rPr>
          <w:sz w:val="24"/>
          <w:szCs w:val="24"/>
        </w:rPr>
        <w:t>н</w:t>
      </w:r>
      <w:r w:rsidRPr="007718B8">
        <w:rPr>
          <w:sz w:val="24"/>
          <w:szCs w:val="24"/>
        </w:rPr>
        <w:t>ных в пунктах 2.2.3. и 2.2.4. настоящего договора, Администрация направляет в адрес Гра</w:t>
      </w:r>
      <w:r w:rsidRPr="007718B8">
        <w:rPr>
          <w:sz w:val="24"/>
          <w:szCs w:val="24"/>
        </w:rPr>
        <w:t>ж</w:t>
      </w:r>
      <w:r w:rsidRPr="007718B8">
        <w:rPr>
          <w:sz w:val="24"/>
          <w:szCs w:val="24"/>
        </w:rPr>
        <w:t xml:space="preserve">данина уведомление о необходимости устранения указанных нарушений в течение 1 месяца </w:t>
      </w:r>
      <w:r w:rsidRPr="007718B8">
        <w:rPr>
          <w:sz w:val="24"/>
          <w:szCs w:val="24"/>
        </w:rPr>
        <w:lastRenderedPageBreak/>
        <w:t>со дня получения уведомления. В случае неисполнения требований, указанных в уведомл</w:t>
      </w:r>
      <w:r w:rsidRPr="007718B8">
        <w:rPr>
          <w:sz w:val="24"/>
          <w:szCs w:val="24"/>
        </w:rPr>
        <w:t>е</w:t>
      </w:r>
      <w:r w:rsidRPr="007718B8">
        <w:rPr>
          <w:sz w:val="24"/>
          <w:szCs w:val="24"/>
        </w:rPr>
        <w:t>нии, Администрация принимает меры к устранению нарушений с последующим взысканием с Гражданина суммы затраченных денежных средств в порядке, установленном действу</w:t>
      </w:r>
      <w:r w:rsidRPr="007718B8">
        <w:rPr>
          <w:sz w:val="24"/>
          <w:szCs w:val="24"/>
        </w:rPr>
        <w:t>ю</w:t>
      </w:r>
      <w:r w:rsidRPr="007718B8">
        <w:rPr>
          <w:sz w:val="24"/>
          <w:szCs w:val="24"/>
        </w:rPr>
        <w:t>щим законодательством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Реквизиты и подписи Сторон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Администрация </w:t>
      </w:r>
      <w:r w:rsidR="00EA59AA" w:rsidRPr="007718B8">
        <w:rPr>
          <w:sz w:val="24"/>
          <w:szCs w:val="24"/>
        </w:rPr>
        <w:t>Сузгарьев</w:t>
      </w:r>
      <w:r w:rsidRPr="007718B8">
        <w:rPr>
          <w:sz w:val="24"/>
          <w:szCs w:val="24"/>
        </w:rPr>
        <w:t>ского сельского посел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Гражданин _______________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</w:p>
    <w:p w:rsidR="00246B1B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  <w:r w:rsidRPr="007718B8">
        <w:rPr>
          <w:rFonts w:eastAsia="DejaVuSans"/>
          <w:sz w:val="24"/>
          <w:szCs w:val="24"/>
        </w:rPr>
        <w:t xml:space="preserve">Глава </w:t>
      </w:r>
      <w:r w:rsidR="00EA59AA" w:rsidRPr="007718B8">
        <w:rPr>
          <w:rFonts w:eastAsia="DejaVuSans"/>
          <w:sz w:val="24"/>
          <w:szCs w:val="24"/>
        </w:rPr>
        <w:t>Сузгарьев</w:t>
      </w:r>
      <w:r w:rsidRPr="007718B8">
        <w:rPr>
          <w:rFonts w:eastAsia="DejaVuSans"/>
          <w:sz w:val="24"/>
          <w:szCs w:val="24"/>
        </w:rPr>
        <w:t>ского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  <w:r w:rsidRPr="007718B8">
        <w:rPr>
          <w:rFonts w:eastAsia="DejaVuSans"/>
          <w:sz w:val="24"/>
          <w:szCs w:val="24"/>
        </w:rPr>
        <w:t>сельского поселения</w:t>
      </w:r>
      <w:r w:rsidR="006F2B9B" w:rsidRPr="007718B8">
        <w:rPr>
          <w:rFonts w:eastAsia="DejaVuSans"/>
          <w:sz w:val="24"/>
          <w:szCs w:val="24"/>
        </w:rPr>
        <w:t xml:space="preserve">                                        </w:t>
      </w:r>
      <w:r w:rsidR="00EA59AA" w:rsidRPr="007718B8">
        <w:rPr>
          <w:rFonts w:eastAsia="DejaVuSans"/>
          <w:sz w:val="24"/>
          <w:szCs w:val="24"/>
        </w:rPr>
        <w:t xml:space="preserve">                      И.В.Полынков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  <w:sectPr w:rsidR="00D352A0" w:rsidRPr="007718B8" w:rsidSect="009856E5">
          <w:pgSz w:w="11906" w:h="16838"/>
          <w:pgMar w:top="1134" w:right="567" w:bottom="1134" w:left="1134" w:header="709" w:footer="709" w:gutter="0"/>
          <w:cols w:space="720"/>
        </w:sect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lastRenderedPageBreak/>
        <w:t xml:space="preserve">Приложение № 3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к Положению об организации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семейных (родовых) захоронений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на территории общественных кладбищ </w:t>
      </w:r>
    </w:p>
    <w:p w:rsidR="00D352A0" w:rsidRPr="007718B8" w:rsidRDefault="00EA59AA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Сузгарьев</w:t>
      </w:r>
      <w:r w:rsidR="00D352A0" w:rsidRPr="007718B8">
        <w:rPr>
          <w:sz w:val="24"/>
          <w:szCs w:val="24"/>
        </w:rPr>
        <w:t>ского сельского посел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 xml:space="preserve">Реестр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семейных (родовых) захоронений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ab/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418"/>
        <w:gridCol w:w="1275"/>
        <w:gridCol w:w="2552"/>
        <w:gridCol w:w="1984"/>
        <w:gridCol w:w="1134"/>
        <w:gridCol w:w="1134"/>
        <w:gridCol w:w="1276"/>
        <w:gridCol w:w="1418"/>
        <w:gridCol w:w="1701"/>
      </w:tblGrid>
      <w:tr w:rsidR="00D352A0" w:rsidRPr="007718B8" w:rsidTr="00D352A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№</w:t>
            </w:r>
          </w:p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Номер дог</w:t>
            </w:r>
            <w:r w:rsidRPr="007718B8">
              <w:rPr>
                <w:sz w:val="24"/>
                <w:szCs w:val="24"/>
                <w:lang w:eastAsia="en-US"/>
              </w:rPr>
              <w:t>о</w:t>
            </w:r>
            <w:r w:rsidRPr="007718B8">
              <w:rPr>
                <w:sz w:val="24"/>
                <w:szCs w:val="24"/>
                <w:lang w:eastAsia="en-US"/>
              </w:rPr>
              <w:t>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Дата в</w:t>
            </w:r>
            <w:r w:rsidRPr="007718B8">
              <w:rPr>
                <w:sz w:val="24"/>
                <w:szCs w:val="24"/>
                <w:lang w:eastAsia="en-US"/>
              </w:rPr>
              <w:t>ы</w:t>
            </w:r>
            <w:r w:rsidRPr="007718B8">
              <w:rPr>
                <w:sz w:val="24"/>
                <w:szCs w:val="24"/>
                <w:lang w:eastAsia="en-US"/>
              </w:rPr>
              <w:t>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ФИО (Кому выд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Н</w:t>
            </w:r>
            <w:r w:rsidRPr="007718B8">
              <w:rPr>
                <w:sz w:val="24"/>
                <w:szCs w:val="24"/>
                <w:lang w:eastAsia="en-US"/>
              </w:rPr>
              <w:t>а</w:t>
            </w:r>
            <w:r w:rsidRPr="007718B8">
              <w:rPr>
                <w:sz w:val="24"/>
                <w:szCs w:val="24"/>
                <w:lang w:eastAsia="en-US"/>
              </w:rPr>
              <w:t>именов</w:t>
            </w:r>
            <w:r w:rsidRPr="007718B8">
              <w:rPr>
                <w:sz w:val="24"/>
                <w:szCs w:val="24"/>
                <w:lang w:eastAsia="en-US"/>
              </w:rPr>
              <w:t>а</w:t>
            </w:r>
            <w:r w:rsidRPr="007718B8">
              <w:rPr>
                <w:sz w:val="24"/>
                <w:szCs w:val="24"/>
                <w:lang w:eastAsia="en-US"/>
              </w:rPr>
              <w:t>ние кла</w:t>
            </w:r>
            <w:r w:rsidRPr="007718B8">
              <w:rPr>
                <w:sz w:val="24"/>
                <w:szCs w:val="24"/>
                <w:lang w:eastAsia="en-US"/>
              </w:rPr>
              <w:t>д</w:t>
            </w:r>
            <w:r w:rsidRPr="007718B8">
              <w:rPr>
                <w:sz w:val="24"/>
                <w:szCs w:val="24"/>
                <w:lang w:eastAsia="en-US"/>
              </w:rPr>
              <w:t>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Номер 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Номер м</w:t>
            </w:r>
            <w:r w:rsidRPr="007718B8">
              <w:rPr>
                <w:sz w:val="24"/>
                <w:szCs w:val="24"/>
                <w:lang w:eastAsia="en-US"/>
              </w:rPr>
              <w:t>о</w:t>
            </w:r>
            <w:r w:rsidRPr="007718B8">
              <w:rPr>
                <w:sz w:val="24"/>
                <w:szCs w:val="24"/>
                <w:lang w:eastAsia="en-US"/>
              </w:rPr>
              <w:t>г</w:t>
            </w:r>
            <w:r w:rsidRPr="007718B8">
              <w:rPr>
                <w:sz w:val="24"/>
                <w:szCs w:val="24"/>
                <w:lang w:eastAsia="en-US"/>
              </w:rPr>
              <w:t>и</w:t>
            </w:r>
            <w:r w:rsidRPr="007718B8">
              <w:rPr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Размер уч</w:t>
            </w:r>
            <w:r w:rsidRPr="007718B8">
              <w:rPr>
                <w:sz w:val="24"/>
                <w:szCs w:val="24"/>
                <w:lang w:eastAsia="en-US"/>
              </w:rPr>
              <w:t>а</w:t>
            </w:r>
            <w:r w:rsidRPr="007718B8">
              <w:rPr>
                <w:sz w:val="24"/>
                <w:szCs w:val="24"/>
                <w:lang w:eastAsia="en-US"/>
              </w:rPr>
              <w:t>стка, 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Сто</w:t>
            </w:r>
            <w:r w:rsidRPr="007718B8">
              <w:rPr>
                <w:sz w:val="24"/>
                <w:szCs w:val="24"/>
                <w:lang w:eastAsia="en-US"/>
              </w:rPr>
              <w:t>и</w:t>
            </w:r>
            <w:r w:rsidRPr="007718B8">
              <w:rPr>
                <w:sz w:val="24"/>
                <w:szCs w:val="24"/>
                <w:lang w:eastAsia="en-US"/>
              </w:rPr>
              <w:t>мость, оплата (сумма)</w:t>
            </w:r>
          </w:p>
        </w:tc>
      </w:tr>
      <w:tr w:rsidR="00D352A0" w:rsidRPr="007718B8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  <w:r w:rsidRPr="007718B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352A0" w:rsidRPr="007718B8" w:rsidTr="00D352A0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</w:tr>
      <w:tr w:rsidR="00D352A0" w:rsidRPr="007718B8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</w:tr>
      <w:tr w:rsidR="00D352A0" w:rsidRPr="007718B8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7718B8" w:rsidRDefault="00D352A0" w:rsidP="007718B8">
            <w:pPr>
              <w:widowControl/>
              <w:autoSpaceDE/>
              <w:autoSpaceDN/>
              <w:adjustRightInd/>
              <w:spacing w:line="276" w:lineRule="auto"/>
              <w:ind w:left="567" w:firstLine="709"/>
              <w:rPr>
                <w:sz w:val="24"/>
                <w:szCs w:val="24"/>
                <w:lang w:eastAsia="en-US"/>
              </w:rPr>
            </w:pPr>
          </w:p>
        </w:tc>
      </w:tr>
    </w:tbl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246B1B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  <w:r w:rsidRPr="007718B8">
        <w:rPr>
          <w:rFonts w:eastAsia="DejaVuSans"/>
          <w:sz w:val="24"/>
          <w:szCs w:val="24"/>
        </w:rPr>
        <w:t xml:space="preserve">Глава </w:t>
      </w:r>
      <w:r w:rsidR="00EA59AA" w:rsidRPr="007718B8">
        <w:rPr>
          <w:rFonts w:eastAsia="DejaVuSans"/>
          <w:sz w:val="24"/>
          <w:szCs w:val="24"/>
        </w:rPr>
        <w:t xml:space="preserve"> Сузгарьев</w:t>
      </w:r>
      <w:r w:rsidRPr="007718B8">
        <w:rPr>
          <w:rFonts w:eastAsia="DejaVuSans"/>
          <w:sz w:val="24"/>
          <w:szCs w:val="24"/>
        </w:rPr>
        <w:t>ского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rFonts w:eastAsia="DejaVuSans"/>
          <w:sz w:val="24"/>
          <w:szCs w:val="24"/>
        </w:rPr>
      </w:pPr>
      <w:r w:rsidRPr="007718B8">
        <w:rPr>
          <w:rFonts w:eastAsia="DejaVuSans"/>
          <w:sz w:val="24"/>
          <w:szCs w:val="24"/>
        </w:rPr>
        <w:t>сельского поселения</w:t>
      </w:r>
      <w:r w:rsidR="006F2B9B" w:rsidRPr="007718B8">
        <w:rPr>
          <w:rFonts w:eastAsia="DejaVuSans"/>
          <w:sz w:val="24"/>
          <w:szCs w:val="24"/>
        </w:rPr>
        <w:t xml:space="preserve">                                                                                            </w:t>
      </w:r>
      <w:r w:rsidR="00EA59AA" w:rsidRPr="007718B8">
        <w:rPr>
          <w:rFonts w:eastAsia="DejaVuSans"/>
          <w:sz w:val="24"/>
          <w:szCs w:val="24"/>
        </w:rPr>
        <w:t xml:space="preserve">                   И.В.Полынков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rFonts w:eastAsia="DejaVuSans"/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  <w:sectPr w:rsidR="00D352A0" w:rsidRPr="007718B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lastRenderedPageBreak/>
        <w:t xml:space="preserve">ПРИЛОЖЕНИЕ № 2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УТВЕРЖДЕН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постановлением администрации </w:t>
      </w:r>
    </w:p>
    <w:p w:rsidR="00D352A0" w:rsidRPr="007718B8" w:rsidRDefault="00EA59AA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Сузгарьев</w:t>
      </w:r>
      <w:r w:rsidR="00D352A0" w:rsidRPr="007718B8">
        <w:rPr>
          <w:sz w:val="24"/>
          <w:szCs w:val="24"/>
        </w:rPr>
        <w:t>ского сельского посел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район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от </w:t>
      </w:r>
      <w:r w:rsidR="00246B1B" w:rsidRPr="007718B8">
        <w:rPr>
          <w:sz w:val="24"/>
          <w:szCs w:val="24"/>
        </w:rPr>
        <w:t>__</w:t>
      </w:r>
      <w:r w:rsidR="00EA59AA" w:rsidRPr="007718B8">
        <w:rPr>
          <w:sz w:val="24"/>
          <w:szCs w:val="24"/>
        </w:rPr>
        <w:t xml:space="preserve">    </w:t>
      </w:r>
      <w:r w:rsidRPr="007718B8">
        <w:rPr>
          <w:sz w:val="24"/>
          <w:szCs w:val="24"/>
        </w:rPr>
        <w:t>20</w:t>
      </w:r>
      <w:r w:rsidR="00246B1B" w:rsidRPr="007718B8">
        <w:rPr>
          <w:sz w:val="24"/>
          <w:szCs w:val="24"/>
        </w:rPr>
        <w:t>20</w:t>
      </w:r>
      <w:r w:rsidRPr="007718B8">
        <w:rPr>
          <w:sz w:val="24"/>
          <w:szCs w:val="24"/>
        </w:rPr>
        <w:t xml:space="preserve"> г. №</w:t>
      </w:r>
      <w:r w:rsidR="00246B1B" w:rsidRPr="007718B8">
        <w:rPr>
          <w:sz w:val="24"/>
          <w:szCs w:val="24"/>
        </w:rPr>
        <w:t>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Перечень</w:t>
      </w:r>
    </w:p>
    <w:p w:rsidR="006F2B9B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кладбищ, на территории которых предоставляются места для создания семейных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 xml:space="preserve"> (родовых)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захоронений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Гражданское кладбище </w:t>
      </w:r>
      <w:r w:rsidR="00EA59AA" w:rsidRPr="007718B8">
        <w:rPr>
          <w:sz w:val="24"/>
          <w:szCs w:val="24"/>
        </w:rPr>
        <w:t>с. Ключарево</w:t>
      </w:r>
      <w:r w:rsidRPr="007718B8">
        <w:rPr>
          <w:sz w:val="24"/>
          <w:szCs w:val="24"/>
        </w:rPr>
        <w:t>,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Гражданское кладбище </w:t>
      </w:r>
      <w:r w:rsidR="00EA59AA" w:rsidRPr="007718B8">
        <w:rPr>
          <w:sz w:val="24"/>
          <w:szCs w:val="24"/>
        </w:rPr>
        <w:t>с. Сузгарье.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246B1B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 xml:space="preserve">Глава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  <w:r w:rsidRPr="007718B8">
        <w:rPr>
          <w:sz w:val="24"/>
          <w:szCs w:val="24"/>
        </w:rPr>
        <w:t>сельского поселения</w:t>
      </w:r>
      <w:r w:rsidR="006F2B9B" w:rsidRPr="007718B8">
        <w:rPr>
          <w:sz w:val="24"/>
          <w:szCs w:val="24"/>
        </w:rPr>
        <w:t xml:space="preserve">                                           </w:t>
      </w:r>
      <w:r w:rsidR="00EA59AA" w:rsidRPr="007718B8">
        <w:rPr>
          <w:sz w:val="24"/>
          <w:szCs w:val="24"/>
        </w:rPr>
        <w:t xml:space="preserve">                     И.В.Полынкова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ПРИЛОЖЕНИЕ № 3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УТВЕРЖДЕН</w:t>
      </w:r>
      <w:r w:rsidR="007718B8">
        <w:rPr>
          <w:sz w:val="24"/>
          <w:szCs w:val="24"/>
        </w:rPr>
        <w:t>А</w:t>
      </w:r>
      <w:r w:rsidRPr="007718B8">
        <w:rPr>
          <w:sz w:val="24"/>
          <w:szCs w:val="24"/>
        </w:rPr>
        <w:t xml:space="preserve">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постановлением администрации </w:t>
      </w:r>
    </w:p>
    <w:p w:rsidR="00D352A0" w:rsidRPr="007718B8" w:rsidRDefault="00EA59AA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Сузгарьев</w:t>
      </w:r>
      <w:r w:rsidR="00D352A0" w:rsidRPr="007718B8">
        <w:rPr>
          <w:sz w:val="24"/>
          <w:szCs w:val="24"/>
        </w:rPr>
        <w:t>ского сельского поселения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>Рузаевского м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 xml:space="preserve">района 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right"/>
        <w:rPr>
          <w:sz w:val="24"/>
          <w:szCs w:val="24"/>
        </w:rPr>
      </w:pPr>
      <w:r w:rsidRPr="007718B8">
        <w:rPr>
          <w:sz w:val="24"/>
          <w:szCs w:val="24"/>
        </w:rPr>
        <w:t xml:space="preserve">от </w:t>
      </w:r>
      <w:r w:rsidR="005F3653" w:rsidRPr="007718B8">
        <w:rPr>
          <w:sz w:val="24"/>
          <w:szCs w:val="24"/>
        </w:rPr>
        <w:t>___</w:t>
      </w:r>
      <w:r w:rsidR="00EA59AA" w:rsidRPr="007718B8">
        <w:rPr>
          <w:sz w:val="24"/>
          <w:szCs w:val="24"/>
        </w:rPr>
        <w:t xml:space="preserve">  </w:t>
      </w:r>
      <w:r w:rsidRPr="007718B8">
        <w:rPr>
          <w:sz w:val="24"/>
          <w:szCs w:val="24"/>
        </w:rPr>
        <w:t>20</w:t>
      </w:r>
      <w:r w:rsidR="005F3653" w:rsidRPr="007718B8">
        <w:rPr>
          <w:sz w:val="24"/>
          <w:szCs w:val="24"/>
        </w:rPr>
        <w:t>20</w:t>
      </w:r>
      <w:r w:rsidRPr="007718B8">
        <w:rPr>
          <w:sz w:val="24"/>
          <w:szCs w:val="24"/>
        </w:rPr>
        <w:t xml:space="preserve"> г. № </w:t>
      </w:r>
      <w:r w:rsidR="005F3653" w:rsidRPr="007718B8">
        <w:rPr>
          <w:sz w:val="24"/>
          <w:szCs w:val="24"/>
        </w:rPr>
        <w:t>__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Форма свидетельства о регистрации (семейного (родового) захоронения)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Свидетельство</w:t>
      </w:r>
    </w:p>
    <w:p w:rsidR="00D352A0" w:rsidRPr="007718B8" w:rsidRDefault="00D352A0" w:rsidP="007718B8">
      <w:pPr>
        <w:widowControl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 xml:space="preserve">о регистрации </w:t>
      </w:r>
    </w:p>
    <w:p w:rsidR="00D352A0" w:rsidRPr="007718B8" w:rsidRDefault="00D352A0" w:rsidP="007718B8">
      <w:pPr>
        <w:widowControl/>
        <w:ind w:left="567" w:firstLine="709"/>
        <w:jc w:val="center"/>
        <w:rPr>
          <w:sz w:val="24"/>
          <w:szCs w:val="24"/>
        </w:rPr>
      </w:pPr>
      <w:r w:rsidRPr="007718B8">
        <w:rPr>
          <w:sz w:val="24"/>
          <w:szCs w:val="24"/>
        </w:rPr>
        <w:t>(семейного (родового) захоронения)</w:t>
      </w:r>
    </w:p>
    <w:p w:rsidR="00D352A0" w:rsidRPr="007718B8" w:rsidRDefault="00D352A0" w:rsidP="007718B8">
      <w:pPr>
        <w:widowControl/>
        <w:ind w:left="567" w:firstLine="709"/>
        <w:jc w:val="center"/>
        <w:rPr>
          <w:sz w:val="24"/>
          <w:szCs w:val="24"/>
        </w:rPr>
      </w:pPr>
    </w:p>
    <w:p w:rsidR="00D352A0" w:rsidRPr="007718B8" w:rsidRDefault="00D352A0" w:rsidP="007718B8">
      <w:pPr>
        <w:widowControl/>
        <w:ind w:left="567" w:firstLine="709"/>
        <w:jc w:val="both"/>
        <w:rPr>
          <w:sz w:val="24"/>
          <w:szCs w:val="24"/>
        </w:rPr>
      </w:pP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┌─────────────────────────────────────────────────┐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Уполномоченный орган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                 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    Свидетельство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│                 о регистрации (семейного (родового) захоронения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                 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_______________________________________________________________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</w:t>
      </w:r>
      <w:r w:rsidR="00EA59AA" w:rsidRPr="007718B8">
        <w:rPr>
          <w:sz w:val="24"/>
          <w:szCs w:val="24"/>
        </w:rPr>
        <w:t>Сузгарьев</w:t>
      </w:r>
      <w:r w:rsidR="005F3653" w:rsidRPr="007718B8">
        <w:rPr>
          <w:sz w:val="24"/>
          <w:szCs w:val="24"/>
        </w:rPr>
        <w:t>ское</w:t>
      </w:r>
      <w:r w:rsidRPr="007718B8">
        <w:rPr>
          <w:sz w:val="24"/>
          <w:szCs w:val="24"/>
        </w:rPr>
        <w:t xml:space="preserve"> сельское поселение Рузаевского</w:t>
      </w:r>
      <w:r w:rsidR="007718B8">
        <w:rPr>
          <w:sz w:val="24"/>
          <w:szCs w:val="24"/>
        </w:rPr>
        <w:t xml:space="preserve"> </w:t>
      </w:r>
      <w:r w:rsidR="00EA59AA" w:rsidRPr="007718B8">
        <w:rPr>
          <w:sz w:val="24"/>
          <w:szCs w:val="24"/>
        </w:rPr>
        <w:t xml:space="preserve"> м</w:t>
      </w:r>
      <w:r w:rsidRPr="007718B8">
        <w:rPr>
          <w:sz w:val="24"/>
          <w:szCs w:val="24"/>
        </w:rPr>
        <w:t>униципальн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 xml:space="preserve">района                                   </w:t>
      </w:r>
      <w:r w:rsidR="007718B8">
        <w:rPr>
          <w:sz w:val="24"/>
          <w:szCs w:val="24"/>
        </w:rPr>
        <w:t xml:space="preserve">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└──────────────────────────────────────────────────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   </w:t>
      </w:r>
      <w:r w:rsid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 xml:space="preserve">свидетельство выдано гр. (гр-ке)         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__________________________________________</w:t>
      </w:r>
      <w:r w:rsidR="007718B8">
        <w:rPr>
          <w:sz w:val="24"/>
          <w:szCs w:val="24"/>
        </w:rPr>
        <w:t xml:space="preserve">______________________________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(фамилия, имя, отчество)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│__________________________________________</w:t>
      </w:r>
      <w:r w:rsidR="007718B8">
        <w:rPr>
          <w:sz w:val="24"/>
          <w:szCs w:val="24"/>
        </w:rPr>
        <w:t>_____________________________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│О регистрации семейного (родового) захоронения __________________________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__________________________________________________________</w:t>
      </w:r>
      <w:r w:rsidR="007718B8">
        <w:rPr>
          <w:sz w:val="24"/>
          <w:szCs w:val="24"/>
        </w:rPr>
        <w:t>______________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                 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"_____" _________________ 20_____ г.       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                                               </w:t>
      </w:r>
    </w:p>
    <w:p w:rsidR="005F3653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На муниципальном кладбище </w:t>
      </w:r>
      <w:r w:rsidR="00EA59AA" w:rsidRPr="007718B8">
        <w:rPr>
          <w:sz w:val="24"/>
          <w:szCs w:val="24"/>
        </w:rPr>
        <w:t>Сузгарьев</w:t>
      </w:r>
      <w:r w:rsidR="005F3653" w:rsidRPr="007718B8">
        <w:rPr>
          <w:sz w:val="24"/>
          <w:szCs w:val="24"/>
        </w:rPr>
        <w:t>ского</w:t>
      </w:r>
      <w:r w:rsidR="006F2B9B" w:rsidRPr="007718B8">
        <w:rPr>
          <w:sz w:val="24"/>
          <w:szCs w:val="24"/>
        </w:rPr>
        <w:t xml:space="preserve"> </w:t>
      </w:r>
      <w:r w:rsidRPr="007718B8">
        <w:rPr>
          <w:sz w:val="24"/>
          <w:szCs w:val="24"/>
        </w:rPr>
        <w:t>сельского поселения</w:t>
      </w:r>
    </w:p>
    <w:p w:rsidR="00D352A0" w:rsidRPr="007718B8" w:rsidRDefault="006F2B9B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    </w:t>
      </w:r>
      <w:r w:rsidR="00D352A0" w:rsidRPr="007718B8">
        <w:rPr>
          <w:sz w:val="24"/>
          <w:szCs w:val="24"/>
        </w:rPr>
        <w:t xml:space="preserve">(гражданское кладбище ______________________)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Сектор </w:t>
      </w:r>
      <w:r w:rsidR="007718B8">
        <w:rPr>
          <w:sz w:val="24"/>
          <w:szCs w:val="24"/>
        </w:rPr>
        <w:t>№</w:t>
      </w:r>
      <w:r w:rsidRPr="007718B8">
        <w:rPr>
          <w:sz w:val="24"/>
          <w:szCs w:val="24"/>
        </w:rPr>
        <w:t xml:space="preserve"> ________, ряд </w:t>
      </w:r>
      <w:r w:rsidR="007718B8">
        <w:rPr>
          <w:sz w:val="24"/>
          <w:szCs w:val="24"/>
        </w:rPr>
        <w:t xml:space="preserve">№ </w:t>
      </w:r>
      <w:r w:rsidRPr="007718B8">
        <w:rPr>
          <w:sz w:val="24"/>
          <w:szCs w:val="24"/>
        </w:rPr>
        <w:t xml:space="preserve"> _______, </w:t>
      </w:r>
      <w:r w:rsidR="007718B8">
        <w:rPr>
          <w:sz w:val="24"/>
          <w:szCs w:val="24"/>
        </w:rPr>
        <w:t>№</w:t>
      </w:r>
      <w:r w:rsidRPr="007718B8">
        <w:rPr>
          <w:sz w:val="24"/>
          <w:szCs w:val="24"/>
        </w:rPr>
        <w:t xml:space="preserve"> захоронения в ряду _______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                 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│М.П. уполномоченное должностное лицо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_____________________________________/______________ /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          </w:t>
      </w:r>
      <w:r w:rsidR="005F3653" w:rsidRPr="007718B8">
        <w:rPr>
          <w:sz w:val="24"/>
          <w:szCs w:val="24"/>
        </w:rPr>
        <w:t xml:space="preserve">        (фамилия, инициалы)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"_____" ___________________ 20_____ г.     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│                                                                         </w:t>
      </w:r>
    </w:p>
    <w:p w:rsidR="00D352A0" w:rsidRPr="007718B8" w:rsidRDefault="00D352A0" w:rsidP="007718B8">
      <w:pPr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>└────────────────────────────────────────────────┘</w:t>
      </w: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</w:pPr>
    </w:p>
    <w:p w:rsidR="00D352A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Глава </w:t>
      </w:r>
      <w:r w:rsidR="00EA59AA" w:rsidRPr="007718B8">
        <w:rPr>
          <w:sz w:val="24"/>
          <w:szCs w:val="24"/>
        </w:rPr>
        <w:t xml:space="preserve"> Сузгарьев</w:t>
      </w:r>
      <w:r w:rsidRPr="007718B8">
        <w:rPr>
          <w:sz w:val="24"/>
          <w:szCs w:val="24"/>
        </w:rPr>
        <w:t>ского</w:t>
      </w:r>
    </w:p>
    <w:p w:rsidR="001B3110" w:rsidRPr="007718B8" w:rsidRDefault="00D352A0" w:rsidP="007718B8">
      <w:pPr>
        <w:widowControl/>
        <w:autoSpaceDE/>
        <w:autoSpaceDN/>
        <w:adjustRightInd/>
        <w:ind w:left="567" w:firstLine="709"/>
        <w:rPr>
          <w:sz w:val="24"/>
          <w:szCs w:val="24"/>
        </w:rPr>
      </w:pPr>
      <w:r w:rsidRPr="007718B8">
        <w:rPr>
          <w:sz w:val="24"/>
          <w:szCs w:val="24"/>
        </w:rPr>
        <w:t xml:space="preserve">сельского поселения                                                            </w:t>
      </w:r>
      <w:r w:rsidR="00EA59AA" w:rsidRPr="007718B8">
        <w:rPr>
          <w:sz w:val="24"/>
          <w:szCs w:val="24"/>
        </w:rPr>
        <w:t xml:space="preserve">       И.В.Полынкова</w:t>
      </w:r>
    </w:p>
    <w:p w:rsidR="001B3110" w:rsidRPr="007718B8" w:rsidRDefault="001B3110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1B3110" w:rsidRPr="007718B8" w:rsidRDefault="001B3110" w:rsidP="007718B8">
      <w:pPr>
        <w:tabs>
          <w:tab w:val="left" w:pos="6975"/>
        </w:tabs>
        <w:ind w:left="567" w:firstLine="709"/>
        <w:jc w:val="right"/>
        <w:rPr>
          <w:sz w:val="24"/>
          <w:szCs w:val="24"/>
        </w:rPr>
      </w:pPr>
    </w:p>
    <w:p w:rsidR="001B3110" w:rsidRPr="007718B8" w:rsidRDefault="001B3110" w:rsidP="007718B8">
      <w:pPr>
        <w:ind w:firstLine="709"/>
        <w:rPr>
          <w:sz w:val="24"/>
          <w:szCs w:val="24"/>
        </w:rPr>
      </w:pPr>
    </w:p>
    <w:sectPr w:rsidR="001B3110" w:rsidRPr="007718B8" w:rsidSect="007718B8">
      <w:headerReference w:type="even" r:id="rId9"/>
      <w:pgSz w:w="12240" w:h="15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19" w:rsidRDefault="00287119">
      <w:r>
        <w:separator/>
      </w:r>
    </w:p>
  </w:endnote>
  <w:endnote w:type="continuationSeparator" w:id="1">
    <w:p w:rsidR="00287119" w:rsidRDefault="0028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19" w:rsidRDefault="00287119">
      <w:r>
        <w:separator/>
      </w:r>
    </w:p>
  </w:footnote>
  <w:footnote w:type="continuationSeparator" w:id="1">
    <w:p w:rsidR="00287119" w:rsidRDefault="0028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AA" w:rsidRDefault="005230F4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59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59AA" w:rsidRDefault="00EA59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1E4472"/>
    <w:rsid w:val="00215173"/>
    <w:rsid w:val="0022283F"/>
    <w:rsid w:val="002262AC"/>
    <w:rsid w:val="002300F6"/>
    <w:rsid w:val="00231430"/>
    <w:rsid w:val="002326C0"/>
    <w:rsid w:val="00234B02"/>
    <w:rsid w:val="00246303"/>
    <w:rsid w:val="00246B1B"/>
    <w:rsid w:val="00251E7A"/>
    <w:rsid w:val="0025450A"/>
    <w:rsid w:val="002571EA"/>
    <w:rsid w:val="002572C2"/>
    <w:rsid w:val="00260F45"/>
    <w:rsid w:val="00265C0E"/>
    <w:rsid w:val="002757E8"/>
    <w:rsid w:val="0027772E"/>
    <w:rsid w:val="0028012D"/>
    <w:rsid w:val="002863A6"/>
    <w:rsid w:val="00287119"/>
    <w:rsid w:val="002A112E"/>
    <w:rsid w:val="002A5422"/>
    <w:rsid w:val="002A6643"/>
    <w:rsid w:val="002A735B"/>
    <w:rsid w:val="002B0808"/>
    <w:rsid w:val="002B1D1F"/>
    <w:rsid w:val="002B2835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25C53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230F4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5F3653"/>
    <w:rsid w:val="006112C6"/>
    <w:rsid w:val="00612A82"/>
    <w:rsid w:val="00615E2F"/>
    <w:rsid w:val="00616051"/>
    <w:rsid w:val="00623140"/>
    <w:rsid w:val="0062353E"/>
    <w:rsid w:val="00636C62"/>
    <w:rsid w:val="00662E97"/>
    <w:rsid w:val="00667A05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6F2B9B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718B8"/>
    <w:rsid w:val="00781520"/>
    <w:rsid w:val="00784D58"/>
    <w:rsid w:val="00792736"/>
    <w:rsid w:val="007A0FF7"/>
    <w:rsid w:val="007A22AD"/>
    <w:rsid w:val="007A4CCF"/>
    <w:rsid w:val="007B203B"/>
    <w:rsid w:val="007B3297"/>
    <w:rsid w:val="007E6E96"/>
    <w:rsid w:val="00801128"/>
    <w:rsid w:val="00812BE7"/>
    <w:rsid w:val="00821E75"/>
    <w:rsid w:val="0082247A"/>
    <w:rsid w:val="008227E2"/>
    <w:rsid w:val="00822C9A"/>
    <w:rsid w:val="008231FB"/>
    <w:rsid w:val="00830E33"/>
    <w:rsid w:val="00840004"/>
    <w:rsid w:val="00840FAE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3BF5"/>
    <w:rsid w:val="00885371"/>
    <w:rsid w:val="008A23DA"/>
    <w:rsid w:val="008F77AB"/>
    <w:rsid w:val="00912CCD"/>
    <w:rsid w:val="0092314A"/>
    <w:rsid w:val="00947575"/>
    <w:rsid w:val="009509D3"/>
    <w:rsid w:val="00950C33"/>
    <w:rsid w:val="009856E5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276C5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707A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1D25"/>
    <w:rsid w:val="00B431FD"/>
    <w:rsid w:val="00B446F7"/>
    <w:rsid w:val="00B55C6B"/>
    <w:rsid w:val="00B62196"/>
    <w:rsid w:val="00B64749"/>
    <w:rsid w:val="00B825F4"/>
    <w:rsid w:val="00B9502C"/>
    <w:rsid w:val="00BB0AF9"/>
    <w:rsid w:val="00BB2341"/>
    <w:rsid w:val="00BC4296"/>
    <w:rsid w:val="00BC519F"/>
    <w:rsid w:val="00BD5F54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352A0"/>
    <w:rsid w:val="00D40AFA"/>
    <w:rsid w:val="00D40E1D"/>
    <w:rsid w:val="00D60816"/>
    <w:rsid w:val="00D671D0"/>
    <w:rsid w:val="00D672B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E6DE7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A59AA"/>
    <w:rsid w:val="00EB3668"/>
    <w:rsid w:val="00EC3AB1"/>
    <w:rsid w:val="00EC5A29"/>
    <w:rsid w:val="00ED7AFB"/>
    <w:rsid w:val="00EE275F"/>
    <w:rsid w:val="00EE51CC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33B4"/>
    <w:rsid w:val="00F64F70"/>
    <w:rsid w:val="00F70507"/>
    <w:rsid w:val="00F7540E"/>
    <w:rsid w:val="00F94156"/>
    <w:rsid w:val="00F969B8"/>
    <w:rsid w:val="00FA0871"/>
    <w:rsid w:val="00FA15DB"/>
    <w:rsid w:val="00FA2F2E"/>
    <w:rsid w:val="00FA350A"/>
    <w:rsid w:val="00FA5618"/>
    <w:rsid w:val="00FB3DB5"/>
    <w:rsid w:val="00FB6B1F"/>
    <w:rsid w:val="00FC3ED4"/>
    <w:rsid w:val="00FC4490"/>
    <w:rsid w:val="00F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2E0-A2FC-40D6-9908-9287CA7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640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4</cp:revision>
  <cp:lastPrinted>2020-06-05T08:22:00Z</cp:lastPrinted>
  <dcterms:created xsi:type="dcterms:W3CDTF">2020-06-01T06:02:00Z</dcterms:created>
  <dcterms:modified xsi:type="dcterms:W3CDTF">2020-06-05T08:22:00Z</dcterms:modified>
</cp:coreProperties>
</file>